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7E" w:rsidRDefault="00961CFE" w:rsidP="00FF667E">
      <w:pPr>
        <w:jc w:val="center"/>
        <w:rPr>
          <w:b/>
          <w:bCs/>
          <w:sz w:val="36"/>
          <w:szCs w:val="36"/>
        </w:rPr>
      </w:pPr>
      <w:r w:rsidRPr="00CC2065">
        <w:rPr>
          <w:b/>
          <w:bCs/>
          <w:sz w:val="36"/>
          <w:szCs w:val="36"/>
        </w:rPr>
        <w:t>RESUME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</w:tblGrid>
      <w:tr w:rsidR="00FF667E" w:rsidTr="008F585F">
        <w:trPr>
          <w:trHeight w:val="1653"/>
        </w:trPr>
        <w:tc>
          <w:tcPr>
            <w:tcW w:w="2088" w:type="dxa"/>
          </w:tcPr>
          <w:p w:rsidR="00FF667E" w:rsidRDefault="008F585F" w:rsidP="008137A4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39125" cy="1519466"/>
                  <wp:effectExtent l="0" t="0" r="4445" b="5080"/>
                  <wp:docPr id="1" name="Picture 1" descr="https://scontent-mrs1-1.xx.fbcdn.net/hphotos-xtl1/v/t1.0-9/12472749_1018364398246740_2719686588739358705_n.jpg?oh=e825bc1e816dd3599a4e11c530b631b7&amp;oe=57B5CA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mrs1-1.xx.fbcdn.net/hphotos-xtl1/v/t1.0-9/12472749_1018364398246740_2719686588739358705_n.jpg?oh=e825bc1e816dd3599a4e11c530b631b7&amp;oe=57B5CA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10" cy="152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C97" w:rsidRDefault="00DF61F5" w:rsidP="00E40C97">
      <w:pPr>
        <w:spacing w:after="0" w:line="240" w:lineRule="auto"/>
        <w:rPr>
          <w:b/>
          <w:bCs/>
        </w:rPr>
      </w:pPr>
      <w:r w:rsidRPr="00907A07">
        <w:rPr>
          <w:b/>
          <w:bCs/>
        </w:rPr>
        <w:t>B.S. FRANKLIN GODSON BRISELS</w:t>
      </w:r>
    </w:p>
    <w:p w:rsidR="00DF61F5" w:rsidRPr="00E40C97" w:rsidRDefault="000A4B53" w:rsidP="00E40C97">
      <w:pPr>
        <w:spacing w:after="0" w:line="240" w:lineRule="auto"/>
        <w:rPr>
          <w:b/>
          <w:bCs/>
        </w:rPr>
      </w:pPr>
      <w:r>
        <w:t>SOFT LANDSCAPE</w:t>
      </w:r>
      <w:r w:rsidR="0067284B">
        <w:t xml:space="preserve"> &amp;</w:t>
      </w:r>
      <w:r>
        <w:t xml:space="preserve"> IRRIGATION</w:t>
      </w:r>
      <w:r w:rsidR="007930C1">
        <w:t xml:space="preserve"> ENGINEER</w:t>
      </w:r>
    </w:p>
    <w:p w:rsidR="001E3EE3" w:rsidRDefault="00DF61F5" w:rsidP="00CB6D0A">
      <w:pPr>
        <w:spacing w:after="0" w:line="240" w:lineRule="auto"/>
      </w:pPr>
      <w:r>
        <w:t>Mobile #: +9</w:t>
      </w:r>
      <w:r w:rsidR="002B0EBC">
        <w:t>1 87543 87409</w:t>
      </w:r>
    </w:p>
    <w:p w:rsidR="00C52E79" w:rsidRPr="00C52E79" w:rsidRDefault="00DF61F5" w:rsidP="00DF61F5">
      <w:r>
        <w:t xml:space="preserve">E-Mail ID: </w:t>
      </w:r>
      <w:hyperlink r:id="rId9" w:history="1">
        <w:r w:rsidR="008F7691" w:rsidRPr="007102F5">
          <w:rPr>
            <w:rStyle w:val="Hyperlink"/>
          </w:rPr>
          <w:t>franklingodson123@gmail.com</w:t>
        </w:r>
      </w:hyperlink>
    </w:p>
    <w:p w:rsidR="007930C1" w:rsidRDefault="002A77E9" w:rsidP="00F049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FD4AB8" w:rsidRPr="00F04960" w:rsidRDefault="00FD4AB8" w:rsidP="00F04960">
      <w:pPr>
        <w:rPr>
          <w:b/>
          <w:bCs/>
          <w:sz w:val="36"/>
          <w:szCs w:val="36"/>
        </w:rPr>
      </w:pPr>
    </w:p>
    <w:p w:rsidR="004E7AF1" w:rsidRDefault="004E7AF1" w:rsidP="00A62953">
      <w:pPr>
        <w:spacing w:after="0"/>
        <w:rPr>
          <w:b/>
          <w:bCs/>
          <w:u w:val="single"/>
        </w:rPr>
      </w:pPr>
    </w:p>
    <w:p w:rsidR="00961CFE" w:rsidRDefault="00961CFE" w:rsidP="00A62953">
      <w:pPr>
        <w:spacing w:after="0"/>
        <w:rPr>
          <w:b/>
          <w:bCs/>
        </w:rPr>
      </w:pPr>
      <w:r w:rsidRPr="00A62953">
        <w:rPr>
          <w:b/>
          <w:bCs/>
          <w:u w:val="single"/>
        </w:rPr>
        <w:t>PROFESSION</w:t>
      </w:r>
      <w:r w:rsidRPr="00907A07">
        <w:rPr>
          <w:b/>
          <w:bCs/>
        </w:rPr>
        <w:tab/>
      </w:r>
      <w:r w:rsidR="00907A07">
        <w:rPr>
          <w:b/>
          <w:bCs/>
        </w:rPr>
        <w:tab/>
      </w:r>
      <w:r w:rsidR="00907A07">
        <w:rPr>
          <w:b/>
          <w:bCs/>
        </w:rPr>
        <w:tab/>
      </w:r>
      <w:r w:rsidR="00A62953">
        <w:rPr>
          <w:b/>
          <w:bCs/>
        </w:rPr>
        <w:tab/>
      </w:r>
      <w:r w:rsidR="000A4B53">
        <w:rPr>
          <w:b/>
          <w:bCs/>
        </w:rPr>
        <w:t xml:space="preserve"> </w:t>
      </w:r>
      <w:r w:rsidR="00A9287F">
        <w:rPr>
          <w:b/>
          <w:bCs/>
        </w:rPr>
        <w:t xml:space="preserve">:  </w:t>
      </w:r>
      <w:r w:rsidR="000A4B53">
        <w:rPr>
          <w:b/>
          <w:bCs/>
        </w:rPr>
        <w:t xml:space="preserve"> SOFT LANDSCAPE</w:t>
      </w:r>
      <w:r w:rsidR="0067284B">
        <w:rPr>
          <w:b/>
          <w:bCs/>
        </w:rPr>
        <w:t xml:space="preserve"> &amp;</w:t>
      </w:r>
      <w:r w:rsidR="000A4B53">
        <w:rPr>
          <w:b/>
          <w:bCs/>
        </w:rPr>
        <w:t xml:space="preserve"> IRRIGATION</w:t>
      </w:r>
      <w:r w:rsidR="00880D16">
        <w:rPr>
          <w:b/>
          <w:bCs/>
        </w:rPr>
        <w:t xml:space="preserve"> </w:t>
      </w:r>
      <w:r w:rsidRPr="00907A07">
        <w:rPr>
          <w:b/>
          <w:bCs/>
        </w:rPr>
        <w:t>ENGINEER</w:t>
      </w:r>
    </w:p>
    <w:p w:rsidR="00A62953" w:rsidRDefault="00A62953" w:rsidP="00A62953">
      <w:pPr>
        <w:spacing w:after="0"/>
        <w:rPr>
          <w:b/>
          <w:bCs/>
        </w:rPr>
      </w:pPr>
    </w:p>
    <w:p w:rsidR="001255DA" w:rsidRDefault="001255DA" w:rsidP="00A62953">
      <w:pPr>
        <w:spacing w:after="0"/>
        <w:rPr>
          <w:b/>
          <w:bCs/>
          <w:u w:val="single"/>
        </w:rPr>
      </w:pPr>
    </w:p>
    <w:p w:rsidR="00AE7CC0" w:rsidRDefault="00961CFE" w:rsidP="00A62953">
      <w:pPr>
        <w:spacing w:after="0"/>
        <w:rPr>
          <w:b/>
          <w:bCs/>
        </w:rPr>
      </w:pPr>
      <w:r w:rsidRPr="00A62953">
        <w:rPr>
          <w:b/>
          <w:bCs/>
          <w:u w:val="single"/>
        </w:rPr>
        <w:t>EDUCATIONAL QUALIFICATION</w:t>
      </w:r>
      <w:r>
        <w:tab/>
      </w:r>
      <w:r w:rsidR="00A62953">
        <w:tab/>
      </w:r>
      <w:r w:rsidRPr="00AE7CC0">
        <w:rPr>
          <w:b/>
          <w:bCs/>
        </w:rPr>
        <w:t>:</w:t>
      </w:r>
      <w:r w:rsidR="00AE7CC0">
        <w:rPr>
          <w:b/>
          <w:bCs/>
        </w:rPr>
        <w:t xml:space="preserve">1. MBA (Masters </w:t>
      </w:r>
      <w:r w:rsidR="00FC4020">
        <w:rPr>
          <w:b/>
          <w:bCs/>
        </w:rPr>
        <w:t>Program</w:t>
      </w:r>
      <w:r w:rsidR="00AE7CC0">
        <w:rPr>
          <w:b/>
          <w:bCs/>
        </w:rPr>
        <w:t xml:space="preserve"> in Business Administration)</w:t>
      </w:r>
    </w:p>
    <w:p w:rsidR="00984A49" w:rsidRDefault="00006979" w:rsidP="00A62953">
      <w:pPr>
        <w:spacing w:after="0"/>
      </w:pPr>
      <w:r>
        <w:t xml:space="preserve">                                                                              </w:t>
      </w:r>
      <w:r w:rsidR="000B2A98">
        <w:t xml:space="preserve">2014, </w:t>
      </w:r>
      <w:r w:rsidR="00984A49">
        <w:t>Global School of Business Management</w:t>
      </w:r>
    </w:p>
    <w:p w:rsidR="000B2A98" w:rsidRDefault="000B2A98" w:rsidP="00A62953">
      <w:pPr>
        <w:spacing w:after="0"/>
      </w:pPr>
      <w:r>
        <w:t xml:space="preserve">                                                                              Mahatma Gandhi University</w:t>
      </w:r>
    </w:p>
    <w:p w:rsidR="00AE7CC0" w:rsidRDefault="00984A49" w:rsidP="00A62953">
      <w:pPr>
        <w:spacing w:after="0"/>
        <w:rPr>
          <w:b/>
          <w:bCs/>
        </w:rPr>
      </w:pPr>
      <w:r>
        <w:t xml:space="preserve">                                                                               Pune, Maharashtra, INDIA          </w:t>
      </w:r>
    </w:p>
    <w:p w:rsidR="00AE7CC0" w:rsidRDefault="00AE7CC0" w:rsidP="00A62953">
      <w:pPr>
        <w:spacing w:after="0"/>
        <w:rPr>
          <w:b/>
          <w:bCs/>
        </w:rPr>
      </w:pPr>
    </w:p>
    <w:p w:rsidR="00961CFE" w:rsidRDefault="00AE7CC0" w:rsidP="00A62953">
      <w:pPr>
        <w:spacing w:after="0"/>
      </w:pPr>
      <w:r>
        <w:rPr>
          <w:b/>
          <w:bCs/>
        </w:rPr>
        <w:t xml:space="preserve"> </w:t>
      </w:r>
      <w:r w:rsidR="00760F8A">
        <w:rPr>
          <w:b/>
          <w:bCs/>
        </w:rPr>
        <w:t xml:space="preserve">                                                                        </w:t>
      </w:r>
      <w:r>
        <w:rPr>
          <w:b/>
          <w:bCs/>
        </w:rPr>
        <w:t xml:space="preserve"> 2.</w:t>
      </w:r>
      <w:r w:rsidR="00760F8A">
        <w:rPr>
          <w:b/>
          <w:bCs/>
        </w:rPr>
        <w:t xml:space="preserve"> </w:t>
      </w:r>
      <w:r w:rsidR="00961CFE" w:rsidRPr="00AE7CC0">
        <w:rPr>
          <w:b/>
          <w:bCs/>
        </w:rPr>
        <w:t>B.Tech. (Agricultural Engineering)</w:t>
      </w:r>
    </w:p>
    <w:p w:rsidR="00961CFE" w:rsidRDefault="00961CFE" w:rsidP="00A62953">
      <w:pPr>
        <w:spacing w:after="0"/>
      </w:pPr>
      <w:r>
        <w:tab/>
      </w:r>
      <w:r>
        <w:tab/>
      </w:r>
      <w:r>
        <w:tab/>
      </w:r>
      <w:r>
        <w:tab/>
      </w:r>
      <w:r w:rsidR="00907A07">
        <w:tab/>
      </w:r>
      <w:r w:rsidR="00760F8A">
        <w:t xml:space="preserve">     </w:t>
      </w:r>
      <w:r>
        <w:t>1997,College of AgrilEngg&amp; Technology</w:t>
      </w:r>
    </w:p>
    <w:p w:rsidR="00961CFE" w:rsidRDefault="00907A07" w:rsidP="00A62953">
      <w:pPr>
        <w:spacing w:after="0"/>
      </w:pPr>
      <w:r>
        <w:tab/>
      </w:r>
      <w:r w:rsidR="006B6EE9">
        <w:t xml:space="preserve">                                                           </w:t>
      </w:r>
      <w:r w:rsidR="00760F8A">
        <w:t xml:space="preserve">    </w:t>
      </w:r>
      <w:r w:rsidR="007B341D">
        <w:t>Allahabad Agricultural Institute</w:t>
      </w:r>
    </w:p>
    <w:p w:rsidR="007B341D" w:rsidRDefault="00760F8A" w:rsidP="00A62953">
      <w:pPr>
        <w:spacing w:after="0"/>
        <w:ind w:left="2880" w:firstLine="720"/>
      </w:pPr>
      <w:r>
        <w:t xml:space="preserve">     </w:t>
      </w:r>
      <w:r w:rsidR="007B341D">
        <w:t>Allahabad, INDIA</w:t>
      </w:r>
    </w:p>
    <w:p w:rsidR="00FD4AB8" w:rsidRDefault="00FD4AB8" w:rsidP="00A62953">
      <w:pPr>
        <w:spacing w:after="0"/>
        <w:ind w:left="2880" w:firstLine="720"/>
      </w:pPr>
    </w:p>
    <w:p w:rsidR="007B341D" w:rsidRPr="00907A07" w:rsidRDefault="007B341D" w:rsidP="00A62953">
      <w:pPr>
        <w:spacing w:after="0"/>
        <w:rPr>
          <w:b/>
          <w:bCs/>
        </w:rPr>
      </w:pPr>
      <w:r w:rsidRPr="00A62953">
        <w:rPr>
          <w:b/>
          <w:bCs/>
          <w:u w:val="single"/>
        </w:rPr>
        <w:t xml:space="preserve">AREA OF </w:t>
      </w:r>
      <w:r w:rsidR="00907A07" w:rsidRPr="00A62953">
        <w:rPr>
          <w:b/>
          <w:bCs/>
          <w:u w:val="single"/>
        </w:rPr>
        <w:t>SPECIALISATION</w:t>
      </w:r>
      <w:r w:rsidR="00907A07">
        <w:rPr>
          <w:b/>
          <w:bCs/>
        </w:rPr>
        <w:tab/>
      </w:r>
    </w:p>
    <w:p w:rsidR="005226A0" w:rsidRDefault="005226A0" w:rsidP="00E40C97">
      <w:pPr>
        <w:pStyle w:val="ListParagraph"/>
        <w:spacing w:line="360" w:lineRule="auto"/>
        <w:ind w:left="2880"/>
      </w:pPr>
    </w:p>
    <w:p w:rsidR="00AE7CC0" w:rsidRDefault="0069706B" w:rsidP="00714E00">
      <w:pPr>
        <w:pStyle w:val="ListParagraph"/>
        <w:numPr>
          <w:ilvl w:val="0"/>
          <w:numId w:val="2"/>
        </w:numPr>
        <w:spacing w:line="360" w:lineRule="auto"/>
      </w:pPr>
      <w:r>
        <w:t>Irrigation Engineering</w:t>
      </w:r>
    </w:p>
    <w:p w:rsidR="005226A0" w:rsidRDefault="003E1A1E" w:rsidP="00AE7CC0">
      <w:pPr>
        <w:pStyle w:val="ListParagraph"/>
        <w:numPr>
          <w:ilvl w:val="0"/>
          <w:numId w:val="2"/>
        </w:numPr>
        <w:spacing w:line="360" w:lineRule="auto"/>
      </w:pPr>
      <w:r>
        <w:t xml:space="preserve">Automatic </w:t>
      </w:r>
      <w:r w:rsidR="003A79D8">
        <w:t xml:space="preserve">Irrigation </w:t>
      </w:r>
      <w:r>
        <w:t>Controller Programing</w:t>
      </w:r>
    </w:p>
    <w:p w:rsidR="006D7D10" w:rsidRDefault="0069706B" w:rsidP="00FD4AB8">
      <w:pPr>
        <w:pStyle w:val="ListParagraph"/>
        <w:numPr>
          <w:ilvl w:val="0"/>
          <w:numId w:val="2"/>
        </w:numPr>
        <w:spacing w:line="360" w:lineRule="auto"/>
      </w:pPr>
      <w:r>
        <w:t>Irrigation Designing</w:t>
      </w:r>
    </w:p>
    <w:p w:rsidR="006D7D10" w:rsidRDefault="00E40C97" w:rsidP="00FD4AB8">
      <w:pPr>
        <w:pStyle w:val="ListParagraph"/>
        <w:numPr>
          <w:ilvl w:val="0"/>
          <w:numId w:val="2"/>
        </w:numPr>
        <w:spacing w:line="360" w:lineRule="auto"/>
      </w:pPr>
      <w:r>
        <w:t>Executing</w:t>
      </w:r>
      <w:r w:rsidR="00CD7E60">
        <w:t xml:space="preserve"> Automatic</w:t>
      </w:r>
      <w:r w:rsidR="003E1A1E">
        <w:t xml:space="preserve"> Irrigation works</w:t>
      </w:r>
    </w:p>
    <w:p w:rsidR="00880D16" w:rsidRDefault="00880D16" w:rsidP="00FD4AB8">
      <w:pPr>
        <w:pStyle w:val="ListParagraph"/>
        <w:numPr>
          <w:ilvl w:val="0"/>
          <w:numId w:val="2"/>
        </w:numPr>
        <w:spacing w:line="360" w:lineRule="auto"/>
      </w:pPr>
      <w:r>
        <w:t>Soft Landscape execution works</w:t>
      </w:r>
    </w:p>
    <w:p w:rsidR="00FD4AB8" w:rsidRDefault="00FD4AB8" w:rsidP="00FD4AB8">
      <w:pPr>
        <w:pStyle w:val="ListParagraph"/>
        <w:ind w:left="2880"/>
      </w:pPr>
    </w:p>
    <w:p w:rsidR="006D7D10" w:rsidRPr="00A62953" w:rsidRDefault="00907A07" w:rsidP="006D7D10">
      <w:pPr>
        <w:rPr>
          <w:b/>
          <w:bCs/>
          <w:u w:val="single"/>
        </w:rPr>
      </w:pPr>
      <w:r w:rsidRPr="00A62953">
        <w:rPr>
          <w:b/>
          <w:bCs/>
          <w:u w:val="single"/>
        </w:rPr>
        <w:t>TRAINING</w:t>
      </w:r>
    </w:p>
    <w:p w:rsidR="006D7D10" w:rsidRDefault="006D7D10" w:rsidP="006D7D10">
      <w:pPr>
        <w:pStyle w:val="ListParagraph"/>
        <w:numPr>
          <w:ilvl w:val="0"/>
          <w:numId w:val="3"/>
        </w:numPr>
      </w:pPr>
      <w:r>
        <w:t>Four Weeks Summer Vacation Training Course from TAFE</w:t>
      </w:r>
    </w:p>
    <w:p w:rsidR="00FD4AB8" w:rsidRDefault="006D7D10" w:rsidP="00FD4AB8">
      <w:pPr>
        <w:pStyle w:val="ListParagraph"/>
        <w:numPr>
          <w:ilvl w:val="0"/>
          <w:numId w:val="3"/>
        </w:numPr>
      </w:pPr>
      <w:r>
        <w:t>C Language training from the academic council of LAN ESEDA INFORMATION TECHNOLOG</w:t>
      </w:r>
      <w:r w:rsidR="00E8267D">
        <w:t>Y</w:t>
      </w:r>
    </w:p>
    <w:p w:rsidR="00FD4AB8" w:rsidRDefault="00FD4AB8" w:rsidP="00FD4AB8">
      <w:pPr>
        <w:pStyle w:val="ListParagraph"/>
      </w:pPr>
    </w:p>
    <w:p w:rsidR="00FF667E" w:rsidRDefault="00FF667E" w:rsidP="00FD4AB8">
      <w:pPr>
        <w:spacing w:after="0"/>
        <w:rPr>
          <w:b/>
          <w:bCs/>
          <w:u w:val="single"/>
        </w:rPr>
      </w:pPr>
    </w:p>
    <w:p w:rsidR="006D7D10" w:rsidRPr="00A62953" w:rsidRDefault="00CC2065" w:rsidP="00FD4A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ROFESSIONAL EXPERIENCE</w:t>
      </w:r>
    </w:p>
    <w:p w:rsidR="006D7D10" w:rsidRDefault="00D42C00" w:rsidP="00FD4AB8">
      <w:pPr>
        <w:spacing w:after="0"/>
      </w:pPr>
      <w:r>
        <w:tab/>
      </w:r>
      <w:r>
        <w:tab/>
      </w:r>
      <w:r>
        <w:tab/>
      </w:r>
      <w:r>
        <w:tab/>
        <w:t xml:space="preserve">Total </w:t>
      </w:r>
      <w:r w:rsidR="00CD7E60">
        <w:t>Experience:</w:t>
      </w:r>
      <w:r w:rsidR="00926993">
        <w:t xml:space="preserve"> 22</w:t>
      </w:r>
      <w:r w:rsidR="00575E17">
        <w:t xml:space="preserve"> +Years</w:t>
      </w:r>
    </w:p>
    <w:p w:rsidR="00CE6165" w:rsidRDefault="006D7D10" w:rsidP="00F04960">
      <w:pPr>
        <w:spacing w:after="0"/>
      </w:pPr>
      <w:r>
        <w:tab/>
      </w:r>
      <w:r>
        <w:tab/>
      </w:r>
      <w:r>
        <w:tab/>
      </w:r>
      <w:r>
        <w:tab/>
        <w:t xml:space="preserve">Gulf </w:t>
      </w:r>
      <w:r w:rsidR="00CD7E60">
        <w:t>Experience:</w:t>
      </w:r>
      <w:r w:rsidR="00926993">
        <w:t xml:space="preserve"> 16 </w:t>
      </w:r>
      <w:r w:rsidR="00575E17">
        <w:t>+Years</w:t>
      </w:r>
    </w:p>
    <w:p w:rsidR="00DB200F" w:rsidRDefault="00DB200F" w:rsidP="00FD4AB8">
      <w:pPr>
        <w:spacing w:after="0"/>
        <w:rPr>
          <w:b/>
          <w:bCs/>
          <w:u w:val="single"/>
        </w:rPr>
      </w:pPr>
    </w:p>
    <w:p w:rsidR="006D7D10" w:rsidRDefault="003C33CB" w:rsidP="00FD4A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UMMERY OF JOB RESPONSIBILITIES</w:t>
      </w:r>
    </w:p>
    <w:p w:rsidR="003E4C42" w:rsidRDefault="003E4C42" w:rsidP="00FD4AB8">
      <w:pPr>
        <w:spacing w:after="0"/>
        <w:rPr>
          <w:b/>
          <w:bCs/>
          <w:u w:val="single"/>
        </w:rPr>
      </w:pPr>
    </w:p>
    <w:p w:rsidR="00947120" w:rsidRPr="00947120" w:rsidRDefault="00947120" w:rsidP="00947120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t>Inviting Tender Request for Landscape &amp; Irrigation works.</w:t>
      </w:r>
    </w:p>
    <w:p w:rsidR="00947120" w:rsidRPr="00947120" w:rsidRDefault="00E40C97" w:rsidP="00947120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t xml:space="preserve">Quoting price </w:t>
      </w:r>
      <w:r w:rsidR="00CD7E60">
        <w:t>for Irrigation</w:t>
      </w:r>
      <w:r w:rsidR="0009317C">
        <w:t xml:space="preserve"> &amp; Landscape</w:t>
      </w:r>
      <w:r w:rsidR="00947120">
        <w:t xml:space="preserve"> works</w:t>
      </w:r>
      <w:r w:rsidR="009B686D">
        <w:t xml:space="preserve"> </w:t>
      </w:r>
      <w:r w:rsidR="000A4B53">
        <w:t xml:space="preserve">in </w:t>
      </w:r>
      <w:r w:rsidR="009B686D">
        <w:t>Tender</w:t>
      </w:r>
      <w:r w:rsidR="00722387">
        <w:t xml:space="preserve"> requests</w:t>
      </w:r>
      <w:r w:rsidR="00947120">
        <w:t>.</w:t>
      </w:r>
    </w:p>
    <w:p w:rsidR="00947120" w:rsidRPr="00947120" w:rsidRDefault="00947120" w:rsidP="00947120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t>Submitting Irrigation</w:t>
      </w:r>
      <w:r w:rsidR="0009317C">
        <w:t xml:space="preserve"> &amp; Landscape</w:t>
      </w:r>
      <w:r>
        <w:t xml:space="preserve"> works quotation to Main Contractors.</w:t>
      </w:r>
    </w:p>
    <w:p w:rsidR="003C33CB" w:rsidRPr="003C33CB" w:rsidRDefault="003C33CB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Responsible for fulfilling Company’s operational goals on assigned projects.</w:t>
      </w:r>
    </w:p>
    <w:p w:rsidR="003C33CB" w:rsidRPr="003C33CB" w:rsidRDefault="003C33CB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Responsible for ensuring full Customer Satisfaction on assigned projects and obtain Appreciation Letters/Recommendations.</w:t>
      </w:r>
    </w:p>
    <w:p w:rsidR="00BF7077" w:rsidRPr="00BF7077" w:rsidRDefault="003C33CB" w:rsidP="00D4334D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 xml:space="preserve">Develop and monitor regularly the progress </w:t>
      </w:r>
      <w:r w:rsidR="00D4334D">
        <w:t xml:space="preserve">to </w:t>
      </w:r>
      <w:r>
        <w:t>successful</w:t>
      </w:r>
      <w:r w:rsidR="00BF7077">
        <w:t xml:space="preserve"> completion of projects as per the Construction Program.</w:t>
      </w:r>
    </w:p>
    <w:p w:rsidR="009D7FBF" w:rsidRPr="009D7FBF" w:rsidRDefault="00BF7077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 xml:space="preserve">Preparation, submission and obtaining approval on </w:t>
      </w:r>
      <w:r w:rsidR="0009317C">
        <w:t xml:space="preserve">Irrigation &amp; Landscape </w:t>
      </w:r>
      <w:r>
        <w:t>mat</w:t>
      </w:r>
      <w:r w:rsidR="009D7FBF">
        <w:t xml:space="preserve">erial proposals/drawings etc. </w:t>
      </w:r>
    </w:p>
    <w:p w:rsidR="003C33CB" w:rsidRPr="00BF7077" w:rsidRDefault="00BF7077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Raise RFI, IR’s and follow ups.</w:t>
      </w:r>
    </w:p>
    <w:p w:rsidR="00BF7077" w:rsidRPr="00BF7077" w:rsidRDefault="00BF7077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 xml:space="preserve">Preparation of </w:t>
      </w:r>
      <w:r w:rsidR="0009317C">
        <w:t xml:space="preserve">Irrigation &amp; Landscape </w:t>
      </w:r>
      <w:r>
        <w:t>material procurement schedule and update.</w:t>
      </w:r>
    </w:p>
    <w:p w:rsidR="00BF7077" w:rsidRPr="00BF7077" w:rsidRDefault="00BF7077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Ensure adequacy of materials at site and no idling of workforce.</w:t>
      </w:r>
    </w:p>
    <w:p w:rsidR="00BF7077" w:rsidRPr="00BF7077" w:rsidRDefault="00BF7077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Introduce methods to improve efficiency on site and reduce cost.</w:t>
      </w:r>
    </w:p>
    <w:p w:rsidR="00BF7077" w:rsidRPr="00032B4B" w:rsidRDefault="00BF7077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To coordinate</w:t>
      </w:r>
      <w:r w:rsidR="00032B4B">
        <w:t xml:space="preserve"> with Main Contractor/ Client/ Consultant.</w:t>
      </w:r>
    </w:p>
    <w:p w:rsidR="00032B4B" w:rsidRPr="00032B4B" w:rsidRDefault="00032B4B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To raise invoices for the work done &amp; details of materials at site.</w:t>
      </w:r>
    </w:p>
    <w:p w:rsidR="00032B4B" w:rsidRPr="00032B4B" w:rsidRDefault="00032B4B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To check quality of work &amp; ensure good engineering practices are followed.</w:t>
      </w:r>
    </w:p>
    <w:p w:rsidR="00032B4B" w:rsidRPr="00032B4B" w:rsidRDefault="00032B4B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Monitoring &amp; implementing all HSE issues at site/encourage tool talks with site staff.</w:t>
      </w:r>
    </w:p>
    <w:p w:rsidR="00032B4B" w:rsidRPr="00032B4B" w:rsidRDefault="00032B4B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Establishing variations to contract, submission of claims and follow-up of approval.</w:t>
      </w:r>
    </w:p>
    <w:p w:rsidR="00032B4B" w:rsidRPr="00032B4B" w:rsidRDefault="00032B4B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Follow-up for prompt receipt of all payment certificates and payments.</w:t>
      </w:r>
    </w:p>
    <w:p w:rsidR="00032B4B" w:rsidRPr="006B52C0" w:rsidRDefault="006B52C0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 xml:space="preserve">Prepare </w:t>
      </w:r>
      <w:r w:rsidR="00B8771D">
        <w:t>Close out Documents</w:t>
      </w:r>
      <w:r w:rsidR="0040566F">
        <w:t xml:space="preserve"> and </w:t>
      </w:r>
      <w:r>
        <w:t>O</w:t>
      </w:r>
      <w:r w:rsidR="0040566F">
        <w:t>&amp; M Manual etc.</w:t>
      </w:r>
    </w:p>
    <w:p w:rsidR="006B52C0" w:rsidRPr="006B52C0" w:rsidRDefault="006B52C0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Continuously monitor and ensure project costs are within the budget.</w:t>
      </w:r>
    </w:p>
    <w:p w:rsidR="006B52C0" w:rsidRPr="006B52C0" w:rsidRDefault="006B52C0" w:rsidP="003C33CB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Responsible for effective oversight of multiple subcontractors and temporary leased installation labor.</w:t>
      </w:r>
    </w:p>
    <w:p w:rsidR="00730A9E" w:rsidRPr="00DD29F5" w:rsidRDefault="00A33C26" w:rsidP="00DD29F5">
      <w:pPr>
        <w:pStyle w:val="ListParagraph"/>
        <w:numPr>
          <w:ilvl w:val="0"/>
          <w:numId w:val="17"/>
        </w:numPr>
        <w:spacing w:after="0"/>
        <w:rPr>
          <w:b/>
          <w:bCs/>
          <w:u w:val="single"/>
        </w:rPr>
      </w:pPr>
      <w:r>
        <w:t>Handing over of Projects.</w:t>
      </w:r>
      <w:r w:rsidR="006D7D10">
        <w:tab/>
      </w:r>
    </w:p>
    <w:p w:rsidR="001E3EE3" w:rsidRDefault="001E3EE3" w:rsidP="006D7D10">
      <w:pPr>
        <w:rPr>
          <w:b/>
          <w:bCs/>
          <w:u w:val="single"/>
        </w:rPr>
      </w:pPr>
    </w:p>
    <w:p w:rsidR="001255DA" w:rsidRDefault="00A62953" w:rsidP="003E4C42">
      <w:pPr>
        <w:rPr>
          <w:b/>
          <w:bCs/>
          <w:u w:val="single"/>
        </w:rPr>
      </w:pPr>
      <w:r w:rsidRPr="00A62953">
        <w:rPr>
          <w:b/>
          <w:bCs/>
          <w:u w:val="single"/>
        </w:rPr>
        <w:t>EMPLOYMENT RECORD</w:t>
      </w:r>
    </w:p>
    <w:p w:rsidR="00C95AC6" w:rsidRPr="0052429F" w:rsidRDefault="00C95AC6" w:rsidP="0052429F">
      <w:pPr>
        <w:pStyle w:val="ListParagraph"/>
        <w:numPr>
          <w:ilvl w:val="0"/>
          <w:numId w:val="25"/>
        </w:numPr>
        <w:rPr>
          <w:b/>
          <w:bCs/>
        </w:rPr>
      </w:pPr>
      <w:r w:rsidRPr="002B0EBC">
        <w:rPr>
          <w:b/>
          <w:bCs/>
        </w:rPr>
        <w:t>Mar.</w:t>
      </w:r>
      <w:r>
        <w:rPr>
          <w:b/>
          <w:bCs/>
        </w:rPr>
        <w:t xml:space="preserve"> 2021 to till Now    : </w:t>
      </w:r>
      <w:r w:rsidRPr="0052429F">
        <w:rPr>
          <w:b/>
          <w:bCs/>
        </w:rPr>
        <w:t xml:space="preserve"> </w:t>
      </w:r>
      <w:r w:rsidRPr="0052429F">
        <w:rPr>
          <w:bCs/>
        </w:rPr>
        <w:t xml:space="preserve">STATE AGRI-HORTICULTURAL DEVELOPMENT CO-OPERATIVE </w:t>
      </w:r>
    </w:p>
    <w:p w:rsidR="00C95AC6" w:rsidRPr="0052429F" w:rsidRDefault="00C95AC6" w:rsidP="0052429F">
      <w:pPr>
        <w:pStyle w:val="ListParagraph"/>
        <w:rPr>
          <w:bCs/>
        </w:rPr>
      </w:pPr>
      <w:r>
        <w:rPr>
          <w:bCs/>
        </w:rPr>
        <w:t xml:space="preserve">                                              SOCIETY,</w:t>
      </w:r>
      <w:r w:rsidR="0052429F">
        <w:rPr>
          <w:bCs/>
        </w:rPr>
        <w:t xml:space="preserve"> </w:t>
      </w:r>
      <w:r w:rsidR="0052429F">
        <w:rPr>
          <w:b/>
          <w:bCs/>
        </w:rPr>
        <w:t>INDIA</w:t>
      </w:r>
      <w:r w:rsidRPr="0052429F">
        <w:rPr>
          <w:b/>
          <w:bCs/>
        </w:rPr>
        <w:t xml:space="preserve">  </w:t>
      </w:r>
    </w:p>
    <w:p w:rsidR="00C95AC6" w:rsidRPr="0052429F" w:rsidRDefault="00C95AC6" w:rsidP="0052429F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</w:rPr>
        <w:t>D</w:t>
      </w:r>
      <w:r w:rsidR="0052429F">
        <w:rPr>
          <w:b/>
          <w:bCs/>
        </w:rPr>
        <w:t>ec.2019 to Jan. 2021    :</w:t>
      </w:r>
      <w:r w:rsidRPr="0052429F">
        <w:rPr>
          <w:b/>
          <w:bCs/>
        </w:rPr>
        <w:t xml:space="preserve"> </w:t>
      </w:r>
      <w:r>
        <w:t>AL NAKHEEL INTERNATIONAL AGRICULTURAL INVESTMENT CO.</w:t>
      </w:r>
    </w:p>
    <w:p w:rsidR="00C95AC6" w:rsidRDefault="00C95AC6" w:rsidP="00C95AC6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B45FAF">
        <w:rPr>
          <w:b/>
          <w:bCs/>
        </w:rPr>
        <w:t xml:space="preserve">  </w:t>
      </w:r>
      <w:r>
        <w:rPr>
          <w:b/>
          <w:bCs/>
        </w:rPr>
        <w:t xml:space="preserve">  KUWAIT</w:t>
      </w:r>
    </w:p>
    <w:p w:rsidR="00C95AC6" w:rsidRPr="0052429F" w:rsidRDefault="00C95AC6" w:rsidP="0052429F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Dec. 2017 to Feb. 2019</w:t>
      </w:r>
      <w:r w:rsidR="0052429F">
        <w:rPr>
          <w:b/>
          <w:bCs/>
        </w:rPr>
        <w:t xml:space="preserve">  : </w:t>
      </w:r>
      <w:r>
        <w:t>HCC</w:t>
      </w:r>
      <w:r w:rsidRPr="003E4C42">
        <w:t xml:space="preserve"> INTERNATIONAL COMPANY</w:t>
      </w:r>
      <w:r w:rsidRPr="0052429F">
        <w:rPr>
          <w:b/>
          <w:bCs/>
        </w:rPr>
        <w:t>; QATAR.</w:t>
      </w:r>
    </w:p>
    <w:p w:rsidR="00C95AC6" w:rsidRPr="0052429F" w:rsidRDefault="00C95AC6" w:rsidP="0052429F">
      <w:pPr>
        <w:pStyle w:val="ListParagraph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t>Jul. 2016 to DEC. 2017</w:t>
      </w:r>
      <w:r w:rsidR="00B45FAF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52429F">
        <w:rPr>
          <w:b/>
          <w:bCs/>
        </w:rPr>
        <w:t xml:space="preserve">: </w:t>
      </w:r>
      <w:r w:rsidRPr="0052429F">
        <w:rPr>
          <w:b/>
          <w:bCs/>
        </w:rPr>
        <w:t xml:space="preserve"> </w:t>
      </w:r>
      <w:r w:rsidR="00B45FAF">
        <w:t xml:space="preserve">WASHINGTONIA AGRICULTURAL COMPANY </w:t>
      </w:r>
      <w:r w:rsidRPr="003E4C42">
        <w:t>LLC</w:t>
      </w:r>
      <w:r w:rsidRPr="0052429F">
        <w:rPr>
          <w:b/>
          <w:bCs/>
        </w:rPr>
        <w:t>; KUWAIT.</w:t>
      </w:r>
    </w:p>
    <w:p w:rsidR="00C95AC6" w:rsidRPr="003E4C42" w:rsidRDefault="00C95AC6" w:rsidP="0052429F">
      <w:pPr>
        <w:pStyle w:val="ListParagraph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</w:rPr>
        <w:t>Nov. 2015 to Jun.</w:t>
      </w:r>
      <w:r w:rsidRPr="00575E17">
        <w:rPr>
          <w:b/>
          <w:bCs/>
        </w:rPr>
        <w:t xml:space="preserve"> 2016</w:t>
      </w:r>
      <w:r>
        <w:rPr>
          <w:b/>
          <w:bCs/>
        </w:rPr>
        <w:t xml:space="preserve">  </w:t>
      </w:r>
      <w:r w:rsidRPr="00575E17">
        <w:rPr>
          <w:b/>
          <w:bCs/>
        </w:rPr>
        <w:t>:</w:t>
      </w:r>
      <w:r w:rsidR="0052429F">
        <w:rPr>
          <w:b/>
          <w:bCs/>
        </w:rPr>
        <w:t xml:space="preserve"> </w:t>
      </w:r>
      <w:r w:rsidR="00B45FAF">
        <w:t>PROSCAPE</w:t>
      </w:r>
      <w:r w:rsidRPr="003E4C42">
        <w:t xml:space="preserve"> LLC</w:t>
      </w:r>
      <w:r>
        <w:rPr>
          <w:b/>
          <w:bCs/>
        </w:rPr>
        <w:t>; DUBAI.</w:t>
      </w:r>
    </w:p>
    <w:p w:rsidR="00C95AC6" w:rsidRPr="0052429F" w:rsidRDefault="00C95AC6" w:rsidP="00C95AC6">
      <w:pPr>
        <w:pStyle w:val="ListParagraph"/>
        <w:numPr>
          <w:ilvl w:val="0"/>
          <w:numId w:val="25"/>
        </w:numPr>
        <w:spacing w:after="0"/>
        <w:rPr>
          <w:b/>
          <w:bCs/>
        </w:rPr>
      </w:pPr>
      <w:r w:rsidRPr="003E0C31">
        <w:rPr>
          <w:b/>
          <w:bCs/>
        </w:rPr>
        <w:t>Jan. 2014 to Oct. 2015</w:t>
      </w:r>
      <w:r w:rsidR="00B45FA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3E0C31">
        <w:rPr>
          <w:b/>
          <w:bCs/>
        </w:rPr>
        <w:t xml:space="preserve">: </w:t>
      </w:r>
      <w:r w:rsidR="00B45FAF">
        <w:rPr>
          <w:bCs/>
        </w:rPr>
        <w:t>PROSCAPE</w:t>
      </w:r>
      <w:r w:rsidRPr="0052429F">
        <w:rPr>
          <w:bCs/>
        </w:rPr>
        <w:t xml:space="preserve"> LLC;</w:t>
      </w:r>
      <w:r w:rsidRPr="0052429F">
        <w:rPr>
          <w:b/>
        </w:rPr>
        <w:t xml:space="preserve"> QATAR.</w:t>
      </w:r>
    </w:p>
    <w:p w:rsidR="00C95AC6" w:rsidRPr="0052429F" w:rsidRDefault="00C95AC6" w:rsidP="00C95AC6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  <w:bCs/>
        </w:rPr>
        <w:t>Jul.</w:t>
      </w:r>
      <w:r w:rsidRPr="003A5A6E">
        <w:rPr>
          <w:b/>
          <w:bCs/>
        </w:rPr>
        <w:t xml:space="preserve"> 2008 to Dec. 2013</w:t>
      </w:r>
      <w:r>
        <w:rPr>
          <w:b/>
          <w:bCs/>
        </w:rPr>
        <w:t xml:space="preserve"> </w:t>
      </w:r>
      <w:r w:rsidR="00B45FAF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: </w:t>
      </w:r>
      <w:r w:rsidR="00B45FAF">
        <w:t>PALMS AGRO PRODUCTION COMPANY,</w:t>
      </w:r>
      <w:r w:rsidRPr="0052429F">
        <w:rPr>
          <w:b/>
          <w:bCs/>
        </w:rPr>
        <w:t xml:space="preserve"> KUWAIT.</w:t>
      </w:r>
    </w:p>
    <w:p w:rsidR="0052429F" w:rsidRPr="0052429F" w:rsidRDefault="0052429F" w:rsidP="0052429F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52429F">
        <w:rPr>
          <w:b/>
          <w:bCs/>
        </w:rPr>
        <w:t>Oct. 2007 to Jun. 2008  :</w:t>
      </w:r>
      <w:r>
        <w:t xml:space="preserve"> </w:t>
      </w:r>
      <w:r w:rsidRPr="003A5A6E">
        <w:t>G</w:t>
      </w:r>
      <w:r w:rsidR="00B45FAF">
        <w:t>ULF ENERGY TECHNOLOGY &amp; PROJECTS</w:t>
      </w:r>
      <w:r w:rsidRPr="003A5A6E">
        <w:t>,</w:t>
      </w:r>
      <w:r w:rsidRPr="0052429F">
        <w:rPr>
          <w:b/>
          <w:bCs/>
        </w:rPr>
        <w:t xml:space="preserve"> QATAR.</w:t>
      </w:r>
    </w:p>
    <w:p w:rsidR="00C95AC6" w:rsidRDefault="0052429F" w:rsidP="00C95AC6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  <w:bCs/>
        </w:rPr>
        <w:t>Jul.</w:t>
      </w:r>
      <w:r w:rsidRPr="002B0EBC">
        <w:rPr>
          <w:b/>
          <w:bCs/>
        </w:rPr>
        <w:t xml:space="preserve"> 2005 to Sep. 2006</w:t>
      </w:r>
      <w:r>
        <w:rPr>
          <w:b/>
          <w:bCs/>
        </w:rPr>
        <w:t xml:space="preserve"> </w:t>
      </w:r>
      <w:r w:rsidR="00B45FAF">
        <w:rPr>
          <w:b/>
          <w:bCs/>
        </w:rPr>
        <w:t xml:space="preserve"> </w:t>
      </w:r>
      <w:r w:rsidRPr="002B0EBC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Pr="003A5A6E">
        <w:t>Saudi Building Technique Maintenance Company,</w:t>
      </w:r>
      <w:r w:rsidRPr="0052429F">
        <w:rPr>
          <w:b/>
          <w:bCs/>
        </w:rPr>
        <w:t xml:space="preserve"> </w:t>
      </w:r>
      <w:r w:rsidR="00B45FAF">
        <w:rPr>
          <w:b/>
          <w:bCs/>
        </w:rPr>
        <w:t>K.S.A.</w:t>
      </w:r>
      <w:r>
        <w:rPr>
          <w:b/>
          <w:bCs/>
        </w:rPr>
        <w:t xml:space="preserve"> </w:t>
      </w:r>
    </w:p>
    <w:p w:rsidR="0052429F" w:rsidRPr="003A5A6E" w:rsidRDefault="0052429F" w:rsidP="00C95AC6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  <w:bCs/>
        </w:rPr>
        <w:t>Jul.</w:t>
      </w:r>
      <w:r w:rsidRPr="002B0EBC">
        <w:rPr>
          <w:b/>
          <w:bCs/>
        </w:rPr>
        <w:t xml:space="preserve"> 1998 to May 2004</w:t>
      </w:r>
      <w:r w:rsidR="00B45FAF">
        <w:rPr>
          <w:b/>
          <w:bCs/>
        </w:rPr>
        <w:t xml:space="preserve"> </w:t>
      </w:r>
      <w:r w:rsidRPr="002B0EBC">
        <w:rPr>
          <w:b/>
          <w:bCs/>
        </w:rPr>
        <w:t xml:space="preserve">  :</w:t>
      </w:r>
      <w:r>
        <w:rPr>
          <w:b/>
          <w:bCs/>
        </w:rPr>
        <w:t xml:space="preserve"> </w:t>
      </w:r>
      <w:r w:rsidRPr="003A5A6E">
        <w:t>ESSAR AGRO Plantation &amp; Development,</w:t>
      </w:r>
      <w:r w:rsidR="00B45FAF">
        <w:t xml:space="preserve"> </w:t>
      </w:r>
      <w:r w:rsidR="00B45FAF" w:rsidRPr="00503ECF">
        <w:rPr>
          <w:b/>
          <w:bCs/>
        </w:rPr>
        <w:t>INDIA</w:t>
      </w:r>
      <w:r w:rsidR="00B45FAF">
        <w:t>.</w:t>
      </w:r>
    </w:p>
    <w:p w:rsidR="00C95AC6" w:rsidRPr="00B45FAF" w:rsidRDefault="00C95AC6" w:rsidP="00B45FAF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  <w:t xml:space="preserve">            </w:t>
      </w:r>
    </w:p>
    <w:p w:rsidR="00C95AC6" w:rsidRDefault="00C95AC6" w:rsidP="00C95AC6">
      <w:pPr>
        <w:spacing w:after="0"/>
      </w:pPr>
      <w:r>
        <w:lastRenderedPageBreak/>
        <w:tab/>
      </w:r>
      <w:r>
        <w:tab/>
      </w:r>
      <w:r>
        <w:tab/>
      </w:r>
      <w:r>
        <w:tab/>
        <w:t xml:space="preserve">            </w:t>
      </w:r>
    </w:p>
    <w:p w:rsidR="00C95AC6" w:rsidRDefault="00C95AC6" w:rsidP="00C95AC6">
      <w:pPr>
        <w:spacing w:after="0"/>
        <w:rPr>
          <w:b/>
          <w:u w:val="single"/>
        </w:rPr>
      </w:pPr>
      <w:r>
        <w:rPr>
          <w:b/>
          <w:u w:val="single"/>
        </w:rPr>
        <w:t>MAJOR PROJECTS HANDLED:</w:t>
      </w:r>
    </w:p>
    <w:p w:rsidR="00C95AC6" w:rsidRDefault="00C95AC6" w:rsidP="00C95AC6">
      <w:pPr>
        <w:spacing w:after="0"/>
        <w:rPr>
          <w:b/>
        </w:rPr>
      </w:pPr>
    </w:p>
    <w:p w:rsidR="00C95AC6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Kuwait University Project, Kuwait.</w:t>
      </w:r>
    </w:p>
    <w:p w:rsidR="00051D4D" w:rsidRDefault="00051D4D" w:rsidP="00051D4D">
      <w:pPr>
        <w:pStyle w:val="ListParagraph"/>
        <w:numPr>
          <w:ilvl w:val="0"/>
          <w:numId w:val="32"/>
        </w:numPr>
      </w:pPr>
      <w:r>
        <w:t>Expansion of Al Adan Hospital Project, Kuwait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Expansion of Farwania Hospital Project, Kuwait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New Al-Sabah Hospital Project, Kuwait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Construction of New Student Affairs Building Project, Qatar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88 Villa Project, Qatar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Cs/>
        </w:rPr>
        <w:t>KCB Headquarters &amp; Carpark Buildings Project, Kuwait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Cs/>
        </w:rPr>
        <w:t>The Avenues Phase 4 Project, Kuwait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Cs/>
        </w:rPr>
        <w:t>Madinat Jumeirah Beach Resort Phase IV Project, Dubai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Cs/>
        </w:rPr>
        <w:t>Pearl Qatar - Viva Bahriya project, Qatar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Cs/>
        </w:rPr>
        <w:t>Sheraton Park Project, Doha, Qatar.</w:t>
      </w:r>
    </w:p>
    <w:p w:rsidR="00051D4D" w:rsidRPr="00051D4D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Cs/>
        </w:rPr>
        <w:t>WESTIN Hotels &amp; Resorts, Doha, Qatar.</w:t>
      </w:r>
    </w:p>
    <w:p w:rsidR="00051D4D" w:rsidRPr="004275DE" w:rsidRDefault="00051D4D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Cs/>
        </w:rPr>
        <w:t>msheireb downtown doha</w:t>
      </w:r>
      <w:r w:rsidR="004275DE">
        <w:rPr>
          <w:bCs/>
        </w:rPr>
        <w:t xml:space="preserve"> Project, Qatar.</w:t>
      </w:r>
    </w:p>
    <w:p w:rsidR="004275DE" w:rsidRPr="004275DE" w:rsidRDefault="004275DE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Stadium &amp; Sports Facilities at Shuwaikh Campus, Kuwait.</w:t>
      </w:r>
    </w:p>
    <w:p w:rsidR="004275DE" w:rsidRPr="004275DE" w:rsidRDefault="004275DE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College of Health Sciences for girls at Shuwaikh Campus, Kuwait.</w:t>
      </w:r>
    </w:p>
    <w:p w:rsidR="004275DE" w:rsidRPr="004275DE" w:rsidRDefault="004275DE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Boulevard Project, Salmiya, Kuwait.</w:t>
      </w:r>
    </w:p>
    <w:p w:rsidR="004275DE" w:rsidRPr="004275DE" w:rsidRDefault="004275DE" w:rsidP="00C95AC6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College of Basic Education (Boys Campus), Ardiya, Kuwait.</w:t>
      </w:r>
    </w:p>
    <w:p w:rsidR="004275DE" w:rsidRDefault="004275DE" w:rsidP="004275DE">
      <w:pPr>
        <w:pStyle w:val="ListParagraph"/>
        <w:numPr>
          <w:ilvl w:val="0"/>
          <w:numId w:val="32"/>
        </w:numPr>
        <w:spacing w:after="0" w:line="240" w:lineRule="auto"/>
      </w:pPr>
      <w:r>
        <w:t>Facility Management Office Complex for the New University City for Kuwait University at Al-Shadadiah, Kuwait.</w:t>
      </w:r>
    </w:p>
    <w:p w:rsidR="004275DE" w:rsidRDefault="004275DE" w:rsidP="004275DE">
      <w:pPr>
        <w:pStyle w:val="ListParagraph"/>
        <w:numPr>
          <w:ilvl w:val="0"/>
          <w:numId w:val="32"/>
        </w:numPr>
        <w:spacing w:after="0" w:line="240" w:lineRule="auto"/>
      </w:pPr>
      <w:r>
        <w:t>Construction of Special Training Center, Shuwaik Campus, Kuwait.</w:t>
      </w:r>
    </w:p>
    <w:p w:rsidR="004275DE" w:rsidRDefault="004275DE" w:rsidP="004275DE">
      <w:pPr>
        <w:pStyle w:val="ListParagraph"/>
        <w:numPr>
          <w:ilvl w:val="0"/>
          <w:numId w:val="32"/>
        </w:numPr>
        <w:spacing w:after="0" w:line="240" w:lineRule="auto"/>
      </w:pPr>
      <w:r>
        <w:t>“The Avenues” Projects, Kuwait.</w:t>
      </w:r>
    </w:p>
    <w:p w:rsidR="00FD4AB8" w:rsidRPr="00B45FAF" w:rsidRDefault="004275DE" w:rsidP="00B45FAF">
      <w:pPr>
        <w:spacing w:after="0" w:line="240" w:lineRule="auto"/>
        <w:ind w:firstLine="720"/>
      </w:pPr>
      <w:r>
        <w:t xml:space="preserve">                                             </w:t>
      </w:r>
    </w:p>
    <w:p w:rsidR="00CE34F2" w:rsidRPr="00FD4AB8" w:rsidRDefault="00FD4AB8" w:rsidP="00CE34F2">
      <w:pPr>
        <w:rPr>
          <w:b/>
          <w:bCs/>
          <w:u w:val="single"/>
        </w:rPr>
      </w:pPr>
      <w:r>
        <w:rPr>
          <w:b/>
          <w:bCs/>
          <w:u w:val="single"/>
        </w:rPr>
        <w:t>REFERENCES</w:t>
      </w:r>
    </w:p>
    <w:p w:rsidR="00CE34F2" w:rsidRPr="00FD4AB8" w:rsidRDefault="00CD469B" w:rsidP="00FD4AB8">
      <w:pPr>
        <w:spacing w:after="0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  <w:t>Eng</w:t>
      </w:r>
      <w:r w:rsidR="00E85844">
        <w:rPr>
          <w:b/>
          <w:bCs/>
        </w:rPr>
        <w:t>. K. Rafiq Hussain</w:t>
      </w:r>
    </w:p>
    <w:p w:rsidR="00E41254" w:rsidRDefault="001E636D" w:rsidP="001E636D">
      <w:pPr>
        <w:spacing w:after="0"/>
      </w:pPr>
      <w:r>
        <w:tab/>
      </w:r>
      <w:r w:rsidR="00DD29F5">
        <w:t>Projects Divisional</w:t>
      </w:r>
      <w:r w:rsidR="00341FE3">
        <w:t xml:space="preserve"> Manager,</w:t>
      </w:r>
    </w:p>
    <w:p w:rsidR="00CE34F2" w:rsidRDefault="00EF611B" w:rsidP="001E636D">
      <w:pPr>
        <w:spacing w:after="0"/>
      </w:pPr>
      <w:r>
        <w:t xml:space="preserve">               </w:t>
      </w:r>
      <w:r w:rsidR="00DD29F5">
        <w:t>Washingtonia Agricultural</w:t>
      </w:r>
      <w:r w:rsidR="00341FE3">
        <w:t xml:space="preserve"> Co,</w:t>
      </w:r>
    </w:p>
    <w:p w:rsidR="00503ECF" w:rsidRDefault="00CE34F2" w:rsidP="00FD4AB8">
      <w:pPr>
        <w:spacing w:after="0"/>
      </w:pPr>
      <w:r>
        <w:tab/>
        <w:t>Kuwait.</w:t>
      </w:r>
    </w:p>
    <w:p w:rsidR="00CE34F2" w:rsidRPr="00FD4AB8" w:rsidRDefault="00E85844" w:rsidP="00FD4AB8">
      <w:pPr>
        <w:spacing w:after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Eng. Zubin Jacob</w:t>
      </w:r>
    </w:p>
    <w:p w:rsidR="00CE34F2" w:rsidRDefault="00064417" w:rsidP="00FD4AB8">
      <w:pPr>
        <w:spacing w:after="0"/>
      </w:pPr>
      <w:r>
        <w:tab/>
        <w:t>General</w:t>
      </w:r>
      <w:r w:rsidR="00E85844">
        <w:t xml:space="preserve"> Manager</w:t>
      </w:r>
      <w:r w:rsidR="00CE34F2">
        <w:t>,</w:t>
      </w:r>
    </w:p>
    <w:p w:rsidR="00CE34F2" w:rsidRDefault="00E85844" w:rsidP="00FD4AB8">
      <w:pPr>
        <w:spacing w:after="0"/>
      </w:pPr>
      <w:r>
        <w:tab/>
        <w:t>Proscape LLC</w:t>
      </w:r>
      <w:r w:rsidR="00CE34F2">
        <w:t>,</w:t>
      </w:r>
    </w:p>
    <w:p w:rsidR="002A75FD" w:rsidRPr="001E3EE3" w:rsidRDefault="00064417" w:rsidP="00887D6A">
      <w:pPr>
        <w:spacing w:after="0"/>
      </w:pPr>
      <w:r>
        <w:tab/>
        <w:t>Qatar</w:t>
      </w:r>
      <w:bookmarkStart w:id="0" w:name="_GoBack"/>
      <w:bookmarkEnd w:id="0"/>
      <w:r w:rsidR="00CD4CEE">
        <w:t>.</w:t>
      </w:r>
    </w:p>
    <w:p w:rsidR="001E3EE3" w:rsidRDefault="001E3EE3" w:rsidP="00887D6A">
      <w:pPr>
        <w:spacing w:after="0"/>
        <w:rPr>
          <w:b/>
          <w:bCs/>
          <w:u w:val="single"/>
        </w:rPr>
      </w:pPr>
    </w:p>
    <w:p w:rsidR="00CE34F2" w:rsidRPr="00887D6A" w:rsidRDefault="00FD4AB8" w:rsidP="00887D6A">
      <w:pPr>
        <w:spacing w:after="0"/>
      </w:pPr>
      <w:r w:rsidRPr="00FD4AB8">
        <w:rPr>
          <w:b/>
          <w:bCs/>
          <w:u w:val="single"/>
        </w:rPr>
        <w:t>RECOGNITION</w:t>
      </w:r>
    </w:p>
    <w:p w:rsidR="00CE34F2" w:rsidRDefault="006F673A" w:rsidP="00FD4AB8">
      <w:pPr>
        <w:pStyle w:val="ListParagraph"/>
        <w:numPr>
          <w:ilvl w:val="0"/>
          <w:numId w:val="12"/>
        </w:numPr>
        <w:spacing w:line="360" w:lineRule="auto"/>
      </w:pPr>
      <w:r>
        <w:t xml:space="preserve">Approved </w:t>
      </w:r>
      <w:r w:rsidR="00E40C97">
        <w:t>by KEO Consultants</w:t>
      </w:r>
    </w:p>
    <w:p w:rsidR="006F673A" w:rsidRDefault="006F673A" w:rsidP="00FD4AB8">
      <w:pPr>
        <w:pStyle w:val="ListParagraph"/>
        <w:numPr>
          <w:ilvl w:val="0"/>
          <w:numId w:val="12"/>
        </w:numPr>
        <w:spacing w:line="360" w:lineRule="auto"/>
      </w:pPr>
      <w:r>
        <w:t xml:space="preserve">Approved by SSH International Consultants as </w:t>
      </w:r>
      <w:r w:rsidRPr="002C4AF7">
        <w:rPr>
          <w:b/>
          <w:bCs/>
        </w:rPr>
        <w:t>Irrigation Engineer</w:t>
      </w:r>
      <w:r>
        <w:t>.</w:t>
      </w:r>
    </w:p>
    <w:p w:rsidR="00AF6ACF" w:rsidRDefault="006F673A" w:rsidP="00606013">
      <w:pPr>
        <w:pStyle w:val="ListParagraph"/>
        <w:numPr>
          <w:ilvl w:val="0"/>
          <w:numId w:val="12"/>
        </w:numPr>
        <w:spacing w:line="360" w:lineRule="auto"/>
      </w:pPr>
      <w:r>
        <w:t xml:space="preserve">Approved by PACE as </w:t>
      </w:r>
      <w:r w:rsidRPr="002C4AF7">
        <w:rPr>
          <w:b/>
          <w:bCs/>
        </w:rPr>
        <w:t>Irrigation Engineer</w:t>
      </w:r>
      <w:r>
        <w:t>.</w:t>
      </w:r>
    </w:p>
    <w:p w:rsidR="00AC4E60" w:rsidRDefault="00FF3020" w:rsidP="00AC4E60">
      <w:pPr>
        <w:pStyle w:val="ListParagraph"/>
        <w:numPr>
          <w:ilvl w:val="0"/>
          <w:numId w:val="12"/>
        </w:numPr>
        <w:spacing w:line="360" w:lineRule="auto"/>
      </w:pPr>
      <w:r>
        <w:t>Approved by GULF Consultants.</w:t>
      </w:r>
    </w:p>
    <w:p w:rsidR="001E3EE3" w:rsidRDefault="00E40C97" w:rsidP="000C3A9B">
      <w:pPr>
        <w:pStyle w:val="ListParagraph"/>
        <w:numPr>
          <w:ilvl w:val="0"/>
          <w:numId w:val="12"/>
        </w:numPr>
        <w:spacing w:line="360" w:lineRule="auto"/>
      </w:pPr>
      <w:r>
        <w:t>Approved by TAEP Consultants</w:t>
      </w:r>
    </w:p>
    <w:p w:rsidR="002B0EBC" w:rsidRPr="001E3EE3" w:rsidRDefault="00D34B95" w:rsidP="00B45FAF">
      <w:pPr>
        <w:pStyle w:val="ListParagraph"/>
        <w:numPr>
          <w:ilvl w:val="0"/>
          <w:numId w:val="12"/>
        </w:numPr>
        <w:spacing w:line="360" w:lineRule="auto"/>
      </w:pPr>
      <w:r>
        <w:t xml:space="preserve">Member of </w:t>
      </w:r>
      <w:r w:rsidRPr="000C16D9">
        <w:rPr>
          <w:b/>
          <w:bCs/>
        </w:rPr>
        <w:t>Chamber of Agricultural Engineers</w:t>
      </w:r>
      <w:r w:rsidR="000C16D9">
        <w:t xml:space="preserve">, </w:t>
      </w:r>
      <w:r w:rsidR="000C16D9" w:rsidRPr="00A81EA4">
        <w:rPr>
          <w:b/>
        </w:rPr>
        <w:t>Kuwait.</w:t>
      </w:r>
    </w:p>
    <w:p w:rsidR="000C3A9B" w:rsidRDefault="00FD4AB8" w:rsidP="001E3EE3">
      <w:pPr>
        <w:spacing w:line="360" w:lineRule="auto"/>
        <w:rPr>
          <w:b/>
          <w:bCs/>
          <w:u w:val="single"/>
        </w:rPr>
      </w:pPr>
      <w:r w:rsidRPr="001E3EE3">
        <w:rPr>
          <w:b/>
          <w:bCs/>
          <w:u w:val="single"/>
        </w:rPr>
        <w:lastRenderedPageBreak/>
        <w:t>PERSONAL</w:t>
      </w:r>
    </w:p>
    <w:p w:rsidR="0009317C" w:rsidRPr="001E3EE3" w:rsidRDefault="0009317C" w:rsidP="001E3EE3">
      <w:pPr>
        <w:spacing w:line="360" w:lineRule="auto"/>
      </w:pPr>
    </w:p>
    <w:p w:rsidR="002A3724" w:rsidRDefault="002A3724" w:rsidP="00FD4AB8">
      <w:pPr>
        <w:spacing w:after="0"/>
      </w:pPr>
      <w:r>
        <w:t>Name                                               : B.</w:t>
      </w:r>
      <w:r w:rsidR="00CD7E60">
        <w:t xml:space="preserve"> </w:t>
      </w:r>
      <w:r>
        <w:t>S.</w:t>
      </w:r>
      <w:r w:rsidR="00CD7E60">
        <w:t xml:space="preserve"> </w:t>
      </w:r>
      <w:r>
        <w:t>Franklin</w:t>
      </w:r>
      <w:r w:rsidR="00CD7E60">
        <w:t xml:space="preserve"> </w:t>
      </w:r>
      <w:r w:rsidR="004E4A8D">
        <w:t>Godson Brisels</w:t>
      </w:r>
    </w:p>
    <w:p w:rsidR="00CD7E60" w:rsidRDefault="00CD7E60" w:rsidP="00FD4AB8">
      <w:pPr>
        <w:spacing w:after="0"/>
      </w:pPr>
    </w:p>
    <w:p w:rsidR="00084496" w:rsidRDefault="006F673A" w:rsidP="00FD4AB8">
      <w:pPr>
        <w:spacing w:after="0"/>
      </w:pPr>
      <w:r>
        <w:t>Date of Birth</w:t>
      </w:r>
      <w:r>
        <w:tab/>
      </w:r>
      <w:r w:rsidR="00FD4AB8">
        <w:tab/>
      </w:r>
      <w:r w:rsidR="00FD4AB8">
        <w:tab/>
        <w:t xml:space="preserve">: </w:t>
      </w:r>
      <w:r>
        <w:t>25.05.1975</w:t>
      </w:r>
    </w:p>
    <w:p w:rsidR="00CD7E60" w:rsidRDefault="00CD7E60" w:rsidP="00FD4AB8">
      <w:pPr>
        <w:spacing w:after="0"/>
      </w:pPr>
    </w:p>
    <w:p w:rsidR="00084496" w:rsidRDefault="006F673A" w:rsidP="00FD4AB8">
      <w:pPr>
        <w:spacing w:after="0"/>
      </w:pPr>
      <w:r>
        <w:t>Sex</w:t>
      </w:r>
      <w:r>
        <w:tab/>
      </w:r>
      <w:r>
        <w:tab/>
      </w:r>
      <w:r w:rsidR="00FD4AB8">
        <w:tab/>
      </w:r>
      <w:r w:rsidR="00FD4AB8">
        <w:tab/>
        <w:t xml:space="preserve">: </w:t>
      </w:r>
      <w:r>
        <w:t>Male</w:t>
      </w:r>
    </w:p>
    <w:p w:rsidR="00CD7E60" w:rsidRDefault="00CD7E60" w:rsidP="00FD4AB8">
      <w:pPr>
        <w:spacing w:after="0"/>
      </w:pPr>
    </w:p>
    <w:p w:rsidR="00084496" w:rsidRDefault="006F673A" w:rsidP="00FD4AB8">
      <w:pPr>
        <w:spacing w:after="0"/>
      </w:pPr>
      <w:r>
        <w:t>Nationality</w:t>
      </w:r>
      <w:r>
        <w:tab/>
      </w:r>
      <w:r w:rsidR="00FD4AB8">
        <w:tab/>
      </w:r>
      <w:r w:rsidR="00FD4AB8">
        <w:tab/>
        <w:t xml:space="preserve">: </w:t>
      </w:r>
      <w:r>
        <w:t>Indian</w:t>
      </w:r>
    </w:p>
    <w:p w:rsidR="00CD7E60" w:rsidRDefault="00CD7E60" w:rsidP="00FD4AB8">
      <w:pPr>
        <w:spacing w:after="0"/>
      </w:pPr>
    </w:p>
    <w:p w:rsidR="00084496" w:rsidRDefault="006F673A" w:rsidP="00FD4AB8">
      <w:pPr>
        <w:spacing w:after="0"/>
      </w:pPr>
      <w:r>
        <w:t>Passport</w:t>
      </w:r>
      <w:r w:rsidR="00B374A6">
        <w:t xml:space="preserve"> No</w:t>
      </w:r>
      <w:r w:rsidR="00B374A6">
        <w:tab/>
      </w:r>
      <w:r w:rsidR="00FD4AB8">
        <w:tab/>
      </w:r>
      <w:r w:rsidR="00FD4AB8">
        <w:tab/>
      </w:r>
      <w:r w:rsidR="00B374A6">
        <w:t>:</w:t>
      </w:r>
      <w:r w:rsidR="00CD7E60">
        <w:t xml:space="preserve"> </w:t>
      </w:r>
      <w:r w:rsidR="00FF56EB">
        <w:t>R 2311249</w:t>
      </w:r>
    </w:p>
    <w:p w:rsidR="00CD7E60" w:rsidRDefault="00CD7E60" w:rsidP="00FD4AB8">
      <w:pPr>
        <w:spacing w:after="0"/>
      </w:pPr>
    </w:p>
    <w:p w:rsidR="00084496" w:rsidRDefault="00B374A6" w:rsidP="00FD4AB8">
      <w:pPr>
        <w:spacing w:after="0"/>
      </w:pPr>
      <w:r>
        <w:t>Marital Status</w:t>
      </w:r>
      <w:r>
        <w:tab/>
      </w:r>
      <w:r w:rsidR="00BB421C">
        <w:tab/>
      </w:r>
      <w:r w:rsidR="00BB421C">
        <w:tab/>
        <w:t xml:space="preserve">: </w:t>
      </w:r>
      <w:r>
        <w:t>Married</w:t>
      </w:r>
    </w:p>
    <w:p w:rsidR="00CD7E60" w:rsidRDefault="00CD7E60" w:rsidP="00FD4AB8">
      <w:pPr>
        <w:spacing w:after="0"/>
      </w:pPr>
    </w:p>
    <w:p w:rsidR="00B374A6" w:rsidRDefault="00D34B95" w:rsidP="00FD4AB8">
      <w:pPr>
        <w:spacing w:after="0"/>
      </w:pPr>
      <w:r>
        <w:t xml:space="preserve">Valid Driving </w:t>
      </w:r>
      <w:r w:rsidR="00CD7E60">
        <w:t>Licenses</w:t>
      </w:r>
      <w:r w:rsidR="00B374A6">
        <w:tab/>
      </w:r>
      <w:r w:rsidR="00CD7E60">
        <w:t xml:space="preserve">              </w:t>
      </w:r>
      <w:r w:rsidR="00BB421C">
        <w:t xml:space="preserve">: </w:t>
      </w:r>
      <w:r w:rsidR="00D90D3C">
        <w:t>India</w:t>
      </w:r>
      <w:r w:rsidR="00CD7E60">
        <w:t xml:space="preserve"> </w:t>
      </w:r>
      <w:r>
        <w:t>&amp;</w:t>
      </w:r>
      <w:r w:rsidR="00D42C00">
        <w:t xml:space="preserve"> Kuwait</w:t>
      </w:r>
    </w:p>
    <w:p w:rsidR="00CD7E60" w:rsidRDefault="00CD7E60" w:rsidP="00FD4AB8">
      <w:pPr>
        <w:spacing w:after="0"/>
      </w:pPr>
    </w:p>
    <w:p w:rsidR="00A10E81" w:rsidRDefault="00B374A6" w:rsidP="00FD4AB8">
      <w:pPr>
        <w:spacing w:after="0"/>
      </w:pPr>
      <w:r>
        <w:t>Languages Known</w:t>
      </w:r>
      <w:r>
        <w:tab/>
      </w:r>
      <w:r w:rsidR="00CD7E60">
        <w:t xml:space="preserve">              </w:t>
      </w:r>
      <w:r w:rsidR="00BB421C">
        <w:t xml:space="preserve">: </w:t>
      </w:r>
      <w:r w:rsidR="00AC4DF5">
        <w:t>English, Hindi, Tamil,</w:t>
      </w:r>
      <w:r w:rsidR="00CD7E60">
        <w:t xml:space="preserve"> </w:t>
      </w:r>
      <w:r>
        <w:t>Malayalam</w:t>
      </w:r>
      <w:r w:rsidR="005B4405">
        <w:t xml:space="preserve"> and</w:t>
      </w:r>
      <w:r w:rsidR="00AC4DF5">
        <w:t xml:space="preserve"> Arabic</w:t>
      </w:r>
      <w:r>
        <w:t>.</w:t>
      </w:r>
    </w:p>
    <w:p w:rsidR="001E3EE3" w:rsidRDefault="001E3EE3" w:rsidP="006F673A">
      <w:pPr>
        <w:rPr>
          <w:b/>
          <w:bCs/>
          <w:u w:val="single"/>
        </w:rPr>
      </w:pPr>
    </w:p>
    <w:p w:rsidR="00D34B95" w:rsidRDefault="00D34B95" w:rsidP="006F673A">
      <w:pPr>
        <w:rPr>
          <w:b/>
          <w:bCs/>
          <w:u w:val="single"/>
        </w:rPr>
      </w:pPr>
    </w:p>
    <w:p w:rsidR="00B374A6" w:rsidRDefault="00BB421C" w:rsidP="006F673A">
      <w:pPr>
        <w:rPr>
          <w:b/>
          <w:bCs/>
          <w:u w:val="single"/>
        </w:rPr>
      </w:pPr>
      <w:r>
        <w:rPr>
          <w:b/>
          <w:bCs/>
          <w:u w:val="single"/>
        </w:rPr>
        <w:t>DECLARATION</w:t>
      </w:r>
    </w:p>
    <w:p w:rsidR="0009317C" w:rsidRPr="00BB421C" w:rsidRDefault="0009317C" w:rsidP="006F673A">
      <w:pPr>
        <w:rPr>
          <w:b/>
          <w:bCs/>
          <w:u w:val="single"/>
        </w:rPr>
      </w:pPr>
    </w:p>
    <w:p w:rsidR="00CC2065" w:rsidRDefault="00CD4CEE" w:rsidP="00B374A6">
      <w:r>
        <w:t>I here</w:t>
      </w:r>
      <w:r w:rsidR="00B374A6">
        <w:t xml:space="preserve">by declare that the above information is true to the best of my knowledge and belief. </w:t>
      </w:r>
    </w:p>
    <w:p w:rsidR="00B374A6" w:rsidRDefault="00B374A6" w:rsidP="00B374A6">
      <w:r>
        <w:t xml:space="preserve">I wish to assure you that I shall make every effort to be worthy of the confidence placed in me. </w:t>
      </w:r>
    </w:p>
    <w:p w:rsidR="00B374A6" w:rsidRDefault="00B374A6" w:rsidP="00BB421C">
      <w:pPr>
        <w:jc w:val="center"/>
      </w:pPr>
      <w:r>
        <w:t>Thanking You</w:t>
      </w:r>
    </w:p>
    <w:p w:rsidR="00BB421C" w:rsidRDefault="00B374A6" w:rsidP="00462B43">
      <w:pPr>
        <w:ind w:left="5760" w:firstLine="720"/>
        <w:jc w:val="center"/>
      </w:pPr>
      <w:r>
        <w:t>Yours faithfully,</w:t>
      </w:r>
    </w:p>
    <w:p w:rsidR="00462B43" w:rsidRDefault="00462B43" w:rsidP="00462B43">
      <w:pPr>
        <w:ind w:left="5760" w:firstLine="720"/>
        <w:jc w:val="center"/>
      </w:pPr>
    </w:p>
    <w:p w:rsidR="00B45FAF" w:rsidRDefault="00B45FAF" w:rsidP="00462B43">
      <w:pPr>
        <w:ind w:left="5760" w:firstLine="720"/>
        <w:jc w:val="center"/>
      </w:pPr>
    </w:p>
    <w:p w:rsidR="006D7D10" w:rsidRDefault="00462B43" w:rsidP="00462B43">
      <w:pPr>
        <w:jc w:val="right"/>
      </w:pPr>
      <w:r>
        <w:t>(B.</w:t>
      </w:r>
      <w:r w:rsidR="005B4405">
        <w:t xml:space="preserve"> </w:t>
      </w:r>
      <w:r>
        <w:t>S. FRANKLIN GODSON BRISELS)</w:t>
      </w:r>
    </w:p>
    <w:sectPr w:rsidR="006D7D10" w:rsidSect="00462B43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1D" w:rsidRDefault="009B221D" w:rsidP="00084496">
      <w:pPr>
        <w:spacing w:after="0" w:line="240" w:lineRule="auto"/>
      </w:pPr>
      <w:r>
        <w:separator/>
      </w:r>
    </w:p>
  </w:endnote>
  <w:endnote w:type="continuationSeparator" w:id="0">
    <w:p w:rsidR="009B221D" w:rsidRDefault="009B221D" w:rsidP="0008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87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80D16" w:rsidRDefault="00880D16">
            <w:pPr>
              <w:pStyle w:val="Footer"/>
            </w:pPr>
            <w:r>
              <w:t xml:space="preserve">                                                                                                                                                             Page </w:t>
            </w:r>
            <w:r w:rsidR="003A04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044E">
              <w:rPr>
                <w:b/>
                <w:sz w:val="24"/>
                <w:szCs w:val="24"/>
              </w:rPr>
              <w:fldChar w:fldCharType="separate"/>
            </w:r>
            <w:r w:rsidR="00064417">
              <w:rPr>
                <w:b/>
                <w:noProof/>
              </w:rPr>
              <w:t>3</w:t>
            </w:r>
            <w:r w:rsidR="003A044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A04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044E">
              <w:rPr>
                <w:b/>
                <w:sz w:val="24"/>
                <w:szCs w:val="24"/>
              </w:rPr>
              <w:fldChar w:fldCharType="separate"/>
            </w:r>
            <w:r w:rsidR="00064417">
              <w:rPr>
                <w:b/>
                <w:noProof/>
              </w:rPr>
              <w:t>4</w:t>
            </w:r>
            <w:r w:rsidR="003A04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0D16" w:rsidRDefault="00880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1D" w:rsidRDefault="009B221D" w:rsidP="00084496">
      <w:pPr>
        <w:spacing w:after="0" w:line="240" w:lineRule="auto"/>
      </w:pPr>
      <w:r>
        <w:separator/>
      </w:r>
    </w:p>
  </w:footnote>
  <w:footnote w:type="continuationSeparator" w:id="0">
    <w:p w:rsidR="009B221D" w:rsidRDefault="009B221D" w:rsidP="0008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7B8"/>
    <w:multiLevelType w:val="hybridMultilevel"/>
    <w:tmpl w:val="7E96B1A6"/>
    <w:lvl w:ilvl="0" w:tplc="CD3CF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762"/>
    <w:multiLevelType w:val="hybridMultilevel"/>
    <w:tmpl w:val="FB74533C"/>
    <w:lvl w:ilvl="0" w:tplc="F51CB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F37DE"/>
    <w:multiLevelType w:val="hybridMultilevel"/>
    <w:tmpl w:val="F89C1F40"/>
    <w:lvl w:ilvl="0" w:tplc="04090009">
      <w:start w:val="1"/>
      <w:numFmt w:val="bullet"/>
      <w:lvlText w:val=""/>
      <w:lvlJc w:val="left"/>
      <w:pPr>
        <w:ind w:left="21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">
    <w:nsid w:val="129041B5"/>
    <w:multiLevelType w:val="hybridMultilevel"/>
    <w:tmpl w:val="0CEC0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776C"/>
    <w:multiLevelType w:val="hybridMultilevel"/>
    <w:tmpl w:val="70B2E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8D5"/>
    <w:multiLevelType w:val="hybridMultilevel"/>
    <w:tmpl w:val="9D4027FC"/>
    <w:lvl w:ilvl="0" w:tplc="CD3CF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A06"/>
    <w:multiLevelType w:val="hybridMultilevel"/>
    <w:tmpl w:val="4B9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0F0A"/>
    <w:multiLevelType w:val="hybridMultilevel"/>
    <w:tmpl w:val="CAB4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877"/>
    <w:multiLevelType w:val="hybridMultilevel"/>
    <w:tmpl w:val="54C8F774"/>
    <w:lvl w:ilvl="0" w:tplc="CD3CF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C7AF1"/>
    <w:multiLevelType w:val="hybridMultilevel"/>
    <w:tmpl w:val="170455C6"/>
    <w:lvl w:ilvl="0" w:tplc="CD3CF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44CC9"/>
    <w:multiLevelType w:val="hybridMultilevel"/>
    <w:tmpl w:val="FA9E356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4CC16E2"/>
    <w:multiLevelType w:val="hybridMultilevel"/>
    <w:tmpl w:val="0D1C63AC"/>
    <w:lvl w:ilvl="0" w:tplc="A88A261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477D57BB"/>
    <w:multiLevelType w:val="hybridMultilevel"/>
    <w:tmpl w:val="CAF6D4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2044B"/>
    <w:multiLevelType w:val="hybridMultilevel"/>
    <w:tmpl w:val="C8CCB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665F9"/>
    <w:multiLevelType w:val="hybridMultilevel"/>
    <w:tmpl w:val="E3CEF272"/>
    <w:lvl w:ilvl="0" w:tplc="CD3CF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72C6B"/>
    <w:multiLevelType w:val="hybridMultilevel"/>
    <w:tmpl w:val="E83847E8"/>
    <w:lvl w:ilvl="0" w:tplc="90F453E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291223"/>
    <w:multiLevelType w:val="hybridMultilevel"/>
    <w:tmpl w:val="1AC69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5A9E"/>
    <w:multiLevelType w:val="hybridMultilevel"/>
    <w:tmpl w:val="F008E900"/>
    <w:lvl w:ilvl="0" w:tplc="29B69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E7977"/>
    <w:multiLevelType w:val="hybridMultilevel"/>
    <w:tmpl w:val="A62A44EC"/>
    <w:lvl w:ilvl="0" w:tplc="DE447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F42EA"/>
    <w:multiLevelType w:val="hybridMultilevel"/>
    <w:tmpl w:val="A7EE07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DC63A8F"/>
    <w:multiLevelType w:val="hybridMultilevel"/>
    <w:tmpl w:val="A492D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A524D"/>
    <w:multiLevelType w:val="hybridMultilevel"/>
    <w:tmpl w:val="9A3A3F2C"/>
    <w:lvl w:ilvl="0" w:tplc="E5EE6DF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F2237"/>
    <w:multiLevelType w:val="hybridMultilevel"/>
    <w:tmpl w:val="89F05F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B570B3"/>
    <w:multiLevelType w:val="hybridMultilevel"/>
    <w:tmpl w:val="D1DC9A7A"/>
    <w:lvl w:ilvl="0" w:tplc="E9027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0D25C7"/>
    <w:multiLevelType w:val="hybridMultilevel"/>
    <w:tmpl w:val="EC66AC1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C2B6CE0"/>
    <w:multiLevelType w:val="hybridMultilevel"/>
    <w:tmpl w:val="469AF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56990"/>
    <w:multiLevelType w:val="hybridMultilevel"/>
    <w:tmpl w:val="B31E2DE4"/>
    <w:lvl w:ilvl="0" w:tplc="F260C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F1114"/>
    <w:multiLevelType w:val="hybridMultilevel"/>
    <w:tmpl w:val="D32CCE8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57D1D02"/>
    <w:multiLevelType w:val="hybridMultilevel"/>
    <w:tmpl w:val="D2DE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109C2"/>
    <w:multiLevelType w:val="hybridMultilevel"/>
    <w:tmpl w:val="4EB4D428"/>
    <w:lvl w:ilvl="0" w:tplc="C5C6C4B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93B4F"/>
    <w:multiLevelType w:val="hybridMultilevel"/>
    <w:tmpl w:val="1FD80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C161E"/>
    <w:multiLevelType w:val="hybridMultilevel"/>
    <w:tmpl w:val="3F84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2"/>
  </w:num>
  <w:num w:numId="5">
    <w:abstractNumId w:val="10"/>
  </w:num>
  <w:num w:numId="6">
    <w:abstractNumId w:val="24"/>
  </w:num>
  <w:num w:numId="7">
    <w:abstractNumId w:val="19"/>
  </w:num>
  <w:num w:numId="8">
    <w:abstractNumId w:val="12"/>
  </w:num>
  <w:num w:numId="9">
    <w:abstractNumId w:val="13"/>
  </w:num>
  <w:num w:numId="10">
    <w:abstractNumId w:val="31"/>
  </w:num>
  <w:num w:numId="11">
    <w:abstractNumId w:val="20"/>
  </w:num>
  <w:num w:numId="12">
    <w:abstractNumId w:val="30"/>
  </w:num>
  <w:num w:numId="13">
    <w:abstractNumId w:val="16"/>
  </w:num>
  <w:num w:numId="14">
    <w:abstractNumId w:val="25"/>
  </w:num>
  <w:num w:numId="15">
    <w:abstractNumId w:val="4"/>
  </w:num>
  <w:num w:numId="16">
    <w:abstractNumId w:val="22"/>
  </w:num>
  <w:num w:numId="17">
    <w:abstractNumId w:val="7"/>
  </w:num>
  <w:num w:numId="18">
    <w:abstractNumId w:val="6"/>
  </w:num>
  <w:num w:numId="19">
    <w:abstractNumId w:val="28"/>
  </w:num>
  <w:num w:numId="20">
    <w:abstractNumId w:val="17"/>
  </w:num>
  <w:num w:numId="21">
    <w:abstractNumId w:val="21"/>
  </w:num>
  <w:num w:numId="22">
    <w:abstractNumId w:val="23"/>
  </w:num>
  <w:num w:numId="23">
    <w:abstractNumId w:val="1"/>
  </w:num>
  <w:num w:numId="24">
    <w:abstractNumId w:val="18"/>
  </w:num>
  <w:num w:numId="25">
    <w:abstractNumId w:val="9"/>
  </w:num>
  <w:num w:numId="26">
    <w:abstractNumId w:val="15"/>
  </w:num>
  <w:num w:numId="27">
    <w:abstractNumId w:val="11"/>
  </w:num>
  <w:num w:numId="28">
    <w:abstractNumId w:val="8"/>
  </w:num>
  <w:num w:numId="29">
    <w:abstractNumId w:val="0"/>
  </w:num>
  <w:num w:numId="30">
    <w:abstractNumId w:val="14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CFE"/>
    <w:rsid w:val="00006979"/>
    <w:rsid w:val="00015CF3"/>
    <w:rsid w:val="00032B4B"/>
    <w:rsid w:val="000336E0"/>
    <w:rsid w:val="00043178"/>
    <w:rsid w:val="00044CCE"/>
    <w:rsid w:val="00051D4D"/>
    <w:rsid w:val="00064417"/>
    <w:rsid w:val="000673DB"/>
    <w:rsid w:val="00084496"/>
    <w:rsid w:val="00085D2A"/>
    <w:rsid w:val="0008612B"/>
    <w:rsid w:val="0009317C"/>
    <w:rsid w:val="000A4B53"/>
    <w:rsid w:val="000A6176"/>
    <w:rsid w:val="000B1AFC"/>
    <w:rsid w:val="000B2A98"/>
    <w:rsid w:val="000C16D9"/>
    <w:rsid w:val="000C3A9B"/>
    <w:rsid w:val="000D0AFC"/>
    <w:rsid w:val="000D64A7"/>
    <w:rsid w:val="000D71B7"/>
    <w:rsid w:val="000F7E3D"/>
    <w:rsid w:val="001047D3"/>
    <w:rsid w:val="00111F94"/>
    <w:rsid w:val="0011678B"/>
    <w:rsid w:val="001255DA"/>
    <w:rsid w:val="001268A0"/>
    <w:rsid w:val="00132DE1"/>
    <w:rsid w:val="001429ED"/>
    <w:rsid w:val="00146A2A"/>
    <w:rsid w:val="00147FB5"/>
    <w:rsid w:val="00150391"/>
    <w:rsid w:val="00153F92"/>
    <w:rsid w:val="00157BD3"/>
    <w:rsid w:val="0016572D"/>
    <w:rsid w:val="00165A9A"/>
    <w:rsid w:val="001B0E8D"/>
    <w:rsid w:val="001E3EE3"/>
    <w:rsid w:val="001E636D"/>
    <w:rsid w:val="001E6C2C"/>
    <w:rsid w:val="00210B27"/>
    <w:rsid w:val="00211659"/>
    <w:rsid w:val="0021204B"/>
    <w:rsid w:val="0021615B"/>
    <w:rsid w:val="00220E40"/>
    <w:rsid w:val="00241C7A"/>
    <w:rsid w:val="00243550"/>
    <w:rsid w:val="00251380"/>
    <w:rsid w:val="00252BCF"/>
    <w:rsid w:val="00253555"/>
    <w:rsid w:val="00256926"/>
    <w:rsid w:val="00261ED3"/>
    <w:rsid w:val="002769B4"/>
    <w:rsid w:val="00283671"/>
    <w:rsid w:val="002906DE"/>
    <w:rsid w:val="00293FB3"/>
    <w:rsid w:val="00296922"/>
    <w:rsid w:val="002A3724"/>
    <w:rsid w:val="002A6666"/>
    <w:rsid w:val="002A6A95"/>
    <w:rsid w:val="002A75FD"/>
    <w:rsid w:val="002A77E9"/>
    <w:rsid w:val="002B0EBC"/>
    <w:rsid w:val="002C4539"/>
    <w:rsid w:val="002C4AF7"/>
    <w:rsid w:val="002D28E8"/>
    <w:rsid w:val="002F3F41"/>
    <w:rsid w:val="00317FE4"/>
    <w:rsid w:val="00320EA5"/>
    <w:rsid w:val="00323CC8"/>
    <w:rsid w:val="0032517B"/>
    <w:rsid w:val="00341FE3"/>
    <w:rsid w:val="00351A90"/>
    <w:rsid w:val="0035392F"/>
    <w:rsid w:val="00366708"/>
    <w:rsid w:val="00366EFE"/>
    <w:rsid w:val="00374145"/>
    <w:rsid w:val="00375B14"/>
    <w:rsid w:val="003A044E"/>
    <w:rsid w:val="003A4C89"/>
    <w:rsid w:val="003A5A6E"/>
    <w:rsid w:val="003A7424"/>
    <w:rsid w:val="003A79D8"/>
    <w:rsid w:val="003B501D"/>
    <w:rsid w:val="003C0722"/>
    <w:rsid w:val="003C2EA6"/>
    <w:rsid w:val="003C33CB"/>
    <w:rsid w:val="003E0C31"/>
    <w:rsid w:val="003E1A1E"/>
    <w:rsid w:val="003E4C42"/>
    <w:rsid w:val="003E5AC8"/>
    <w:rsid w:val="00404837"/>
    <w:rsid w:val="0040566F"/>
    <w:rsid w:val="00406F40"/>
    <w:rsid w:val="004115DA"/>
    <w:rsid w:val="004204DC"/>
    <w:rsid w:val="004215C8"/>
    <w:rsid w:val="00425C69"/>
    <w:rsid w:val="004275DE"/>
    <w:rsid w:val="00432F1E"/>
    <w:rsid w:val="00436F77"/>
    <w:rsid w:val="00444AA3"/>
    <w:rsid w:val="00447F8C"/>
    <w:rsid w:val="0045603F"/>
    <w:rsid w:val="00456E6C"/>
    <w:rsid w:val="0045700D"/>
    <w:rsid w:val="004617AC"/>
    <w:rsid w:val="00462B43"/>
    <w:rsid w:val="00464429"/>
    <w:rsid w:val="00467D8C"/>
    <w:rsid w:val="0047191D"/>
    <w:rsid w:val="004743D1"/>
    <w:rsid w:val="00474FFE"/>
    <w:rsid w:val="004756D3"/>
    <w:rsid w:val="00480EBB"/>
    <w:rsid w:val="00497257"/>
    <w:rsid w:val="004A318E"/>
    <w:rsid w:val="004A472C"/>
    <w:rsid w:val="004B5EBD"/>
    <w:rsid w:val="004C5281"/>
    <w:rsid w:val="004E1EA8"/>
    <w:rsid w:val="004E4A8D"/>
    <w:rsid w:val="004E5B09"/>
    <w:rsid w:val="004E7AF1"/>
    <w:rsid w:val="0050277B"/>
    <w:rsid w:val="00503ECF"/>
    <w:rsid w:val="005125DD"/>
    <w:rsid w:val="00515978"/>
    <w:rsid w:val="0051637E"/>
    <w:rsid w:val="005226A0"/>
    <w:rsid w:val="00523638"/>
    <w:rsid w:val="0052429F"/>
    <w:rsid w:val="00524F96"/>
    <w:rsid w:val="00544F3B"/>
    <w:rsid w:val="005508C5"/>
    <w:rsid w:val="0055101C"/>
    <w:rsid w:val="00574E1B"/>
    <w:rsid w:val="00575E17"/>
    <w:rsid w:val="00584652"/>
    <w:rsid w:val="005870C3"/>
    <w:rsid w:val="00595B61"/>
    <w:rsid w:val="005A49F0"/>
    <w:rsid w:val="005B40B4"/>
    <w:rsid w:val="005B4405"/>
    <w:rsid w:val="005D5B0F"/>
    <w:rsid w:val="00606013"/>
    <w:rsid w:val="0061064D"/>
    <w:rsid w:val="0062341C"/>
    <w:rsid w:val="00643DC7"/>
    <w:rsid w:val="006645BC"/>
    <w:rsid w:val="0067284B"/>
    <w:rsid w:val="00673A20"/>
    <w:rsid w:val="00680DA5"/>
    <w:rsid w:val="006811F7"/>
    <w:rsid w:val="006869D1"/>
    <w:rsid w:val="0069706B"/>
    <w:rsid w:val="006A1B58"/>
    <w:rsid w:val="006B52C0"/>
    <w:rsid w:val="006B6EE9"/>
    <w:rsid w:val="006C0F46"/>
    <w:rsid w:val="006C1B39"/>
    <w:rsid w:val="006C49CE"/>
    <w:rsid w:val="006D7D10"/>
    <w:rsid w:val="006E2751"/>
    <w:rsid w:val="006F0D5F"/>
    <w:rsid w:val="006F1C77"/>
    <w:rsid w:val="006F673A"/>
    <w:rsid w:val="00700D1E"/>
    <w:rsid w:val="00714E00"/>
    <w:rsid w:val="00716E63"/>
    <w:rsid w:val="00722387"/>
    <w:rsid w:val="00730A9E"/>
    <w:rsid w:val="00735786"/>
    <w:rsid w:val="007525E6"/>
    <w:rsid w:val="00760F8A"/>
    <w:rsid w:val="00770C43"/>
    <w:rsid w:val="007930C1"/>
    <w:rsid w:val="007947A0"/>
    <w:rsid w:val="007A23D2"/>
    <w:rsid w:val="007A73FF"/>
    <w:rsid w:val="007B341D"/>
    <w:rsid w:val="007E0FDD"/>
    <w:rsid w:val="007E4307"/>
    <w:rsid w:val="007E6ED3"/>
    <w:rsid w:val="007E7C4A"/>
    <w:rsid w:val="007F27B3"/>
    <w:rsid w:val="007F308D"/>
    <w:rsid w:val="007F5878"/>
    <w:rsid w:val="008137A4"/>
    <w:rsid w:val="008178D1"/>
    <w:rsid w:val="008233C0"/>
    <w:rsid w:val="00833131"/>
    <w:rsid w:val="008368E4"/>
    <w:rsid w:val="00843108"/>
    <w:rsid w:val="00844471"/>
    <w:rsid w:val="00845377"/>
    <w:rsid w:val="00880186"/>
    <w:rsid w:val="00880D16"/>
    <w:rsid w:val="0088181D"/>
    <w:rsid w:val="00887D6A"/>
    <w:rsid w:val="00893828"/>
    <w:rsid w:val="008B48E8"/>
    <w:rsid w:val="008B4DFD"/>
    <w:rsid w:val="008B56A8"/>
    <w:rsid w:val="008C4398"/>
    <w:rsid w:val="008D1D8D"/>
    <w:rsid w:val="008D4B83"/>
    <w:rsid w:val="008D6EC8"/>
    <w:rsid w:val="008F585F"/>
    <w:rsid w:val="008F7691"/>
    <w:rsid w:val="00907A07"/>
    <w:rsid w:val="00907CB0"/>
    <w:rsid w:val="009256E9"/>
    <w:rsid w:val="00926993"/>
    <w:rsid w:val="00947120"/>
    <w:rsid w:val="00955433"/>
    <w:rsid w:val="00961CFE"/>
    <w:rsid w:val="009740D6"/>
    <w:rsid w:val="00984A49"/>
    <w:rsid w:val="009864CB"/>
    <w:rsid w:val="009A2320"/>
    <w:rsid w:val="009A504C"/>
    <w:rsid w:val="009B1D5D"/>
    <w:rsid w:val="009B221D"/>
    <w:rsid w:val="009B2AD2"/>
    <w:rsid w:val="009B686D"/>
    <w:rsid w:val="009D6F13"/>
    <w:rsid w:val="009D7FBF"/>
    <w:rsid w:val="009E5C8C"/>
    <w:rsid w:val="009F46B9"/>
    <w:rsid w:val="00A10E81"/>
    <w:rsid w:val="00A31667"/>
    <w:rsid w:val="00A33C26"/>
    <w:rsid w:val="00A34265"/>
    <w:rsid w:val="00A62953"/>
    <w:rsid w:val="00A754C6"/>
    <w:rsid w:val="00A81EA4"/>
    <w:rsid w:val="00A91C4B"/>
    <w:rsid w:val="00A9287F"/>
    <w:rsid w:val="00AA13C4"/>
    <w:rsid w:val="00AA2734"/>
    <w:rsid w:val="00AC317C"/>
    <w:rsid w:val="00AC4DF5"/>
    <w:rsid w:val="00AC4E60"/>
    <w:rsid w:val="00AC785E"/>
    <w:rsid w:val="00AD0B8E"/>
    <w:rsid w:val="00AD471B"/>
    <w:rsid w:val="00AE7CC0"/>
    <w:rsid w:val="00AF3651"/>
    <w:rsid w:val="00AF50C3"/>
    <w:rsid w:val="00AF6ACF"/>
    <w:rsid w:val="00B00864"/>
    <w:rsid w:val="00B12E3F"/>
    <w:rsid w:val="00B13269"/>
    <w:rsid w:val="00B17AA4"/>
    <w:rsid w:val="00B256B1"/>
    <w:rsid w:val="00B36F11"/>
    <w:rsid w:val="00B374A6"/>
    <w:rsid w:val="00B45BDF"/>
    <w:rsid w:val="00B45FAF"/>
    <w:rsid w:val="00B605D1"/>
    <w:rsid w:val="00B642F3"/>
    <w:rsid w:val="00B659CE"/>
    <w:rsid w:val="00B701D4"/>
    <w:rsid w:val="00B83723"/>
    <w:rsid w:val="00B83FF8"/>
    <w:rsid w:val="00B85D6B"/>
    <w:rsid w:val="00B8771D"/>
    <w:rsid w:val="00B97580"/>
    <w:rsid w:val="00BA112E"/>
    <w:rsid w:val="00BB421C"/>
    <w:rsid w:val="00BC2578"/>
    <w:rsid w:val="00BD19C4"/>
    <w:rsid w:val="00BD2E1E"/>
    <w:rsid w:val="00BD34B0"/>
    <w:rsid w:val="00BD5B07"/>
    <w:rsid w:val="00BE6F00"/>
    <w:rsid w:val="00BF7077"/>
    <w:rsid w:val="00C05986"/>
    <w:rsid w:val="00C250A2"/>
    <w:rsid w:val="00C52E79"/>
    <w:rsid w:val="00C546AD"/>
    <w:rsid w:val="00C64C40"/>
    <w:rsid w:val="00C66319"/>
    <w:rsid w:val="00C664B5"/>
    <w:rsid w:val="00C721C4"/>
    <w:rsid w:val="00C72BE5"/>
    <w:rsid w:val="00C7365C"/>
    <w:rsid w:val="00C911CD"/>
    <w:rsid w:val="00C95AC6"/>
    <w:rsid w:val="00C978CB"/>
    <w:rsid w:val="00CA1EE6"/>
    <w:rsid w:val="00CA2F39"/>
    <w:rsid w:val="00CA4CD5"/>
    <w:rsid w:val="00CB5EE1"/>
    <w:rsid w:val="00CB6D0A"/>
    <w:rsid w:val="00CC2065"/>
    <w:rsid w:val="00CC5C12"/>
    <w:rsid w:val="00CC73DE"/>
    <w:rsid w:val="00CD469B"/>
    <w:rsid w:val="00CD4CEE"/>
    <w:rsid w:val="00CD7E60"/>
    <w:rsid w:val="00CE34F2"/>
    <w:rsid w:val="00CE6165"/>
    <w:rsid w:val="00D04D3C"/>
    <w:rsid w:val="00D050E2"/>
    <w:rsid w:val="00D108C0"/>
    <w:rsid w:val="00D10CE3"/>
    <w:rsid w:val="00D34B95"/>
    <w:rsid w:val="00D42C00"/>
    <w:rsid w:val="00D4334D"/>
    <w:rsid w:val="00D65FC6"/>
    <w:rsid w:val="00D66F59"/>
    <w:rsid w:val="00D90D3C"/>
    <w:rsid w:val="00D918DB"/>
    <w:rsid w:val="00D936F5"/>
    <w:rsid w:val="00DA7D11"/>
    <w:rsid w:val="00DB200F"/>
    <w:rsid w:val="00DC54F9"/>
    <w:rsid w:val="00DD29F5"/>
    <w:rsid w:val="00DE5949"/>
    <w:rsid w:val="00DE7B73"/>
    <w:rsid w:val="00DE7D36"/>
    <w:rsid w:val="00DF61F5"/>
    <w:rsid w:val="00DF713F"/>
    <w:rsid w:val="00E25C13"/>
    <w:rsid w:val="00E2641F"/>
    <w:rsid w:val="00E33302"/>
    <w:rsid w:val="00E36B81"/>
    <w:rsid w:val="00E37DA0"/>
    <w:rsid w:val="00E40C97"/>
    <w:rsid w:val="00E41254"/>
    <w:rsid w:val="00E52B33"/>
    <w:rsid w:val="00E54E54"/>
    <w:rsid w:val="00E55CF3"/>
    <w:rsid w:val="00E818C0"/>
    <w:rsid w:val="00E8267D"/>
    <w:rsid w:val="00E85844"/>
    <w:rsid w:val="00E969E4"/>
    <w:rsid w:val="00EA2969"/>
    <w:rsid w:val="00EA2A1D"/>
    <w:rsid w:val="00EF611B"/>
    <w:rsid w:val="00EF6A80"/>
    <w:rsid w:val="00F04960"/>
    <w:rsid w:val="00F12D16"/>
    <w:rsid w:val="00F323FC"/>
    <w:rsid w:val="00F462F3"/>
    <w:rsid w:val="00F553CA"/>
    <w:rsid w:val="00F61776"/>
    <w:rsid w:val="00F61CDD"/>
    <w:rsid w:val="00F66BA1"/>
    <w:rsid w:val="00F70F2B"/>
    <w:rsid w:val="00F74801"/>
    <w:rsid w:val="00F76254"/>
    <w:rsid w:val="00F91A83"/>
    <w:rsid w:val="00FA010D"/>
    <w:rsid w:val="00FA6BEC"/>
    <w:rsid w:val="00FB24A1"/>
    <w:rsid w:val="00FC4020"/>
    <w:rsid w:val="00FD1CA7"/>
    <w:rsid w:val="00FD20E3"/>
    <w:rsid w:val="00FD4AB8"/>
    <w:rsid w:val="00FE543B"/>
    <w:rsid w:val="00FF2427"/>
    <w:rsid w:val="00FF3020"/>
    <w:rsid w:val="00FF56EB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0C79E-93F4-4FB4-9AD8-D437131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C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96"/>
  </w:style>
  <w:style w:type="paragraph" w:styleId="Footer">
    <w:name w:val="footer"/>
    <w:basedOn w:val="Normal"/>
    <w:link w:val="FooterChar"/>
    <w:uiPriority w:val="99"/>
    <w:unhideWhenUsed/>
    <w:rsid w:val="0008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96"/>
  </w:style>
  <w:style w:type="paragraph" w:styleId="BalloonText">
    <w:name w:val="Balloon Text"/>
    <w:basedOn w:val="Normal"/>
    <w:link w:val="BalloonTextChar"/>
    <w:uiPriority w:val="99"/>
    <w:semiHidden/>
    <w:unhideWhenUsed/>
    <w:rsid w:val="0021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klingodson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A1-75BF-48F0-A412-D0D7218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wait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MYPC</cp:lastModifiedBy>
  <cp:revision>37</cp:revision>
  <cp:lastPrinted>2017-06-05T12:48:00Z</cp:lastPrinted>
  <dcterms:created xsi:type="dcterms:W3CDTF">2013-08-01T07:26:00Z</dcterms:created>
  <dcterms:modified xsi:type="dcterms:W3CDTF">2021-05-24T16:47:00Z</dcterms:modified>
</cp:coreProperties>
</file>